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8B83" w14:textId="118FE040" w:rsidR="00F27621" w:rsidRPr="00F27621" w:rsidRDefault="00B9557D" w:rsidP="00F27621">
      <w:pPr>
        <w:ind w:left="7776" w:firstLine="1296"/>
      </w:pPr>
      <w:r w:rsidRPr="00F27621">
        <w:t>PATVIRTI</w:t>
      </w:r>
      <w:r w:rsidR="00F27621" w:rsidRPr="00F27621">
        <w:t>NTA</w:t>
      </w:r>
    </w:p>
    <w:p w14:paraId="7B95E7BF" w14:textId="77777777" w:rsidR="00F27621" w:rsidRPr="00F27621" w:rsidRDefault="00B9557D" w:rsidP="00CD01DF">
      <w:pPr>
        <w:ind w:left="9072"/>
      </w:pPr>
      <w:r w:rsidRPr="00F27621">
        <w:t>Visagino savivaldy</w:t>
      </w:r>
      <w:r w:rsidR="00F27621" w:rsidRPr="00F27621">
        <w:t xml:space="preserve">bės </w:t>
      </w:r>
      <w:r w:rsidRPr="00F27621">
        <w:t>Švietimo, kultūros</w:t>
      </w:r>
      <w:r w:rsidR="00F27621" w:rsidRPr="00F27621">
        <w:t xml:space="preserve"> </w:t>
      </w:r>
      <w:r w:rsidRPr="00F27621">
        <w:t xml:space="preserve">sporto </w:t>
      </w:r>
      <w:r w:rsidR="000A5120" w:rsidRPr="00F27621">
        <w:t>ir</w:t>
      </w:r>
      <w:r w:rsidR="008A6044" w:rsidRPr="00F27621">
        <w:t xml:space="preserve"> </w:t>
      </w:r>
      <w:r w:rsidR="000A5120" w:rsidRPr="00F27621">
        <w:t>valstybinės kalbos</w:t>
      </w:r>
      <w:r w:rsidR="00F27621" w:rsidRPr="00F27621">
        <w:t xml:space="preserve"> kontrolės skyriaus vedėjo </w:t>
      </w:r>
    </w:p>
    <w:p w14:paraId="00DBC181" w14:textId="6760AB92" w:rsidR="00B9557D" w:rsidRPr="00F27621" w:rsidRDefault="002A7A27" w:rsidP="00CD01DF">
      <w:pPr>
        <w:ind w:left="7776" w:firstLine="1296"/>
      </w:pPr>
      <w:r>
        <w:t>2022</w:t>
      </w:r>
      <w:r w:rsidR="00B9557D" w:rsidRPr="00F27621">
        <w:t xml:space="preserve"> m.</w:t>
      </w:r>
      <w:r w:rsidR="00373AE1" w:rsidRPr="00F27621">
        <w:t xml:space="preserve"> </w:t>
      </w:r>
      <w:r>
        <w:t>____________</w:t>
      </w:r>
      <w:r w:rsidR="00F27621" w:rsidRPr="00F27621">
        <w:t xml:space="preserve"> </w:t>
      </w:r>
      <w:r w:rsidR="00B9557D" w:rsidRPr="00F27621">
        <w:t xml:space="preserve">d. </w:t>
      </w:r>
      <w:r w:rsidR="00373AE1" w:rsidRPr="00F27621">
        <w:t>įsakymu Nr</w:t>
      </w:r>
      <w:r w:rsidR="00F27621" w:rsidRPr="00F27621">
        <w:t xml:space="preserve">. </w:t>
      </w:r>
      <w:r>
        <w:t>______</w:t>
      </w:r>
    </w:p>
    <w:p w14:paraId="099B1CCD" w14:textId="77777777" w:rsidR="00B9557D" w:rsidRPr="00F27621" w:rsidRDefault="00B9557D" w:rsidP="00F27621"/>
    <w:p w14:paraId="1EAC9B06" w14:textId="77777777" w:rsidR="009D448A" w:rsidRPr="00F27621" w:rsidRDefault="009D448A" w:rsidP="00F27621"/>
    <w:p w14:paraId="2CFAF1DA" w14:textId="58F5A382" w:rsidR="00EB02B4" w:rsidRDefault="00B9557D" w:rsidP="009012BB">
      <w:pPr>
        <w:jc w:val="center"/>
        <w:rPr>
          <w:b/>
          <w:bCs/>
          <w:color w:val="FF0000"/>
        </w:rPr>
      </w:pPr>
      <w:r w:rsidRPr="00CD01DF">
        <w:rPr>
          <w:b/>
          <w:bCs/>
        </w:rPr>
        <w:t xml:space="preserve">VISAGINO SAVIVALDYBĖS BENDROJO UGDYMO MOKYKLŲ MOKINIŲ </w:t>
      </w:r>
      <w:r w:rsidR="00F27621" w:rsidRPr="00CD01DF">
        <w:rPr>
          <w:b/>
          <w:bCs/>
        </w:rPr>
        <w:t>2022</w:t>
      </w:r>
      <w:r w:rsidR="002A7A27" w:rsidRPr="009B7163">
        <w:rPr>
          <w:b/>
          <w:bCs/>
        </w:rPr>
        <w:t>-2023</w:t>
      </w:r>
      <w:r w:rsidRPr="009B7163">
        <w:rPr>
          <w:b/>
          <w:bCs/>
        </w:rPr>
        <w:t xml:space="preserve"> </w:t>
      </w:r>
      <w:r w:rsidRPr="00CD01DF">
        <w:rPr>
          <w:b/>
          <w:bCs/>
        </w:rPr>
        <w:t>METŲ DALYKINIŲ OLIMPIADŲ, KONKUR</w:t>
      </w:r>
      <w:r w:rsidR="0053193D" w:rsidRPr="00CD01DF">
        <w:rPr>
          <w:b/>
          <w:bCs/>
        </w:rPr>
        <w:t>SŲ IR</w:t>
      </w:r>
      <w:r w:rsidR="00247840">
        <w:rPr>
          <w:b/>
          <w:bCs/>
        </w:rPr>
        <w:t xml:space="preserve"> KITŲ RENGINIŲ </w:t>
      </w:r>
      <w:r w:rsidR="00EB02B4">
        <w:rPr>
          <w:b/>
          <w:bCs/>
        </w:rPr>
        <w:t>GRAFIKAS</w:t>
      </w:r>
      <w:r w:rsidR="0036153A">
        <w:rPr>
          <w:b/>
          <w:bCs/>
        </w:rPr>
        <w:t xml:space="preserve"> </w:t>
      </w:r>
      <w:r w:rsidR="00036564">
        <w:rPr>
          <w:b/>
          <w:bCs/>
        </w:rPr>
        <w:t>(projektas)</w:t>
      </w:r>
      <w:bookmarkStart w:id="0" w:name="_GoBack"/>
      <w:bookmarkEnd w:id="0"/>
    </w:p>
    <w:p w14:paraId="266E4F13" w14:textId="77777777" w:rsidR="00D162F0" w:rsidRDefault="00D162F0" w:rsidP="00CD01DF">
      <w:pPr>
        <w:jc w:val="center"/>
        <w:rPr>
          <w:b/>
          <w:bCs/>
          <w:color w:val="FF0000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991"/>
        <w:gridCol w:w="1418"/>
        <w:gridCol w:w="1559"/>
        <w:gridCol w:w="1559"/>
        <w:gridCol w:w="4111"/>
        <w:gridCol w:w="1843"/>
        <w:gridCol w:w="1276"/>
      </w:tblGrid>
      <w:tr w:rsidR="007B2205" w:rsidRPr="00637FB9" w14:paraId="571E45AB" w14:textId="77777777" w:rsidTr="009012BB">
        <w:tc>
          <w:tcPr>
            <w:tcW w:w="851" w:type="dxa"/>
            <w:vMerge w:val="restart"/>
          </w:tcPr>
          <w:p w14:paraId="26424668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985" w:type="dxa"/>
            <w:vMerge w:val="restart"/>
          </w:tcPr>
          <w:p w14:paraId="5793BA54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991" w:type="dxa"/>
            <w:vMerge w:val="restart"/>
          </w:tcPr>
          <w:p w14:paraId="59600B58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 xml:space="preserve">Dalyvių amžius / </w:t>
            </w:r>
          </w:p>
          <w:p w14:paraId="54A01F36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418" w:type="dxa"/>
            <w:vMerge w:val="restart"/>
          </w:tcPr>
          <w:p w14:paraId="1DDA3834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 xml:space="preserve">Renginio </w:t>
            </w:r>
            <w:r w:rsidRPr="00D92134">
              <w:rPr>
                <w:b/>
                <w:bCs/>
                <w:sz w:val="24"/>
                <w:szCs w:val="24"/>
                <w:lang w:eastAsia="lt-LT"/>
              </w:rPr>
              <w:t>vykdymo data</w:t>
            </w:r>
          </w:p>
        </w:tc>
        <w:tc>
          <w:tcPr>
            <w:tcW w:w="1559" w:type="dxa"/>
            <w:vMerge w:val="restart"/>
          </w:tcPr>
          <w:p w14:paraId="57AAF7B5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>Renginio  organizavimo  vieta</w:t>
            </w:r>
          </w:p>
        </w:tc>
        <w:tc>
          <w:tcPr>
            <w:tcW w:w="5670" w:type="dxa"/>
            <w:gridSpan w:val="2"/>
          </w:tcPr>
          <w:p w14:paraId="54EDCC45" w14:textId="3C8AF5D0" w:rsidR="007B2205" w:rsidRPr="00637FB9" w:rsidRDefault="00CD01DF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bCs/>
                <w:sz w:val="24"/>
                <w:szCs w:val="24"/>
                <w:lang w:eastAsia="lt-LT"/>
              </w:rPr>
              <w:t>Atsakingas asmuo</w:t>
            </w:r>
          </w:p>
        </w:tc>
        <w:tc>
          <w:tcPr>
            <w:tcW w:w="3119" w:type="dxa"/>
            <w:gridSpan w:val="2"/>
          </w:tcPr>
          <w:p w14:paraId="41C25406" w14:textId="77777777" w:rsidR="007B2205" w:rsidRPr="00637FB9" w:rsidRDefault="007B2205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 w:rsidRPr="00637FB9">
              <w:rPr>
                <w:b/>
                <w:sz w:val="24"/>
                <w:szCs w:val="24"/>
                <w:lang w:eastAsia="lt-LT"/>
              </w:rPr>
              <w:t>Renginio organizavimo šalyje</w:t>
            </w:r>
          </w:p>
        </w:tc>
      </w:tr>
      <w:tr w:rsidR="00EE0A1B" w:rsidRPr="00637FB9" w14:paraId="2A4BE63A" w14:textId="77777777" w:rsidTr="009012BB">
        <w:tc>
          <w:tcPr>
            <w:tcW w:w="851" w:type="dxa"/>
            <w:vMerge/>
          </w:tcPr>
          <w:p w14:paraId="3F6382A5" w14:textId="77777777" w:rsidR="007B2205" w:rsidRPr="00637FB9" w:rsidRDefault="007B2205" w:rsidP="006B41EA">
            <w:pPr>
              <w:pStyle w:val="Pagrindinistekstas3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vMerge/>
          </w:tcPr>
          <w:p w14:paraId="6797BF64" w14:textId="77777777" w:rsidR="007B2205" w:rsidRPr="00637FB9" w:rsidRDefault="007B2205" w:rsidP="006B41EA">
            <w:pPr>
              <w:pStyle w:val="Pagrindinistekstas3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Merge/>
          </w:tcPr>
          <w:p w14:paraId="43965C29" w14:textId="77777777" w:rsidR="007B2205" w:rsidRPr="00637FB9" w:rsidRDefault="007B2205" w:rsidP="006B41EA">
            <w:pPr>
              <w:pStyle w:val="Pagrindinistekstas3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14:paraId="7A5A5BE5" w14:textId="77777777" w:rsidR="007B2205" w:rsidRPr="00637FB9" w:rsidRDefault="007B2205" w:rsidP="006B41EA">
            <w:pPr>
              <w:pStyle w:val="Pagrindinistekstas3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</w:tcPr>
          <w:p w14:paraId="77845992" w14:textId="77777777" w:rsidR="007B2205" w:rsidRPr="00637FB9" w:rsidRDefault="007B2205" w:rsidP="006B41EA">
            <w:pPr>
              <w:pStyle w:val="Pagrindinistekstas3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2B6D4022" w14:textId="7181AF1B" w:rsidR="007B2205" w:rsidRPr="00637FB9" w:rsidRDefault="00EE0A1B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V</w:t>
            </w:r>
            <w:r w:rsidR="007B2205" w:rsidRPr="00637FB9">
              <w:rPr>
                <w:b/>
                <w:bCs/>
                <w:sz w:val="24"/>
                <w:szCs w:val="24"/>
                <w:lang w:eastAsia="lt-LT"/>
              </w:rPr>
              <w:t>ardas, pavardė</w:t>
            </w:r>
          </w:p>
        </w:tc>
        <w:tc>
          <w:tcPr>
            <w:tcW w:w="4111" w:type="dxa"/>
          </w:tcPr>
          <w:p w14:paraId="19422934" w14:textId="63C761F5" w:rsidR="007B2205" w:rsidRPr="00637FB9" w:rsidRDefault="00EE0A1B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T</w:t>
            </w:r>
            <w:r w:rsidR="007B2205" w:rsidRPr="00637FB9">
              <w:rPr>
                <w:b/>
                <w:bCs/>
                <w:sz w:val="24"/>
                <w:szCs w:val="24"/>
                <w:lang w:eastAsia="lt-LT"/>
              </w:rPr>
              <w:t>elefonas, el. paštas</w:t>
            </w:r>
          </w:p>
        </w:tc>
        <w:tc>
          <w:tcPr>
            <w:tcW w:w="1843" w:type="dxa"/>
          </w:tcPr>
          <w:p w14:paraId="1A3362FF" w14:textId="45B5CF97" w:rsidR="007B2205" w:rsidRPr="00637FB9" w:rsidRDefault="00EE0A1B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V</w:t>
            </w:r>
            <w:r w:rsidR="007B2205" w:rsidRPr="00637FB9">
              <w:rPr>
                <w:b/>
                <w:bCs/>
                <w:sz w:val="24"/>
                <w:szCs w:val="24"/>
                <w:lang w:eastAsia="lt-LT"/>
              </w:rPr>
              <w:t>ieta</w:t>
            </w:r>
          </w:p>
        </w:tc>
        <w:tc>
          <w:tcPr>
            <w:tcW w:w="1276" w:type="dxa"/>
          </w:tcPr>
          <w:p w14:paraId="40697F78" w14:textId="22CD4AEC" w:rsidR="007B2205" w:rsidRPr="00637FB9" w:rsidRDefault="00EE0A1B" w:rsidP="006B41EA">
            <w:pPr>
              <w:pStyle w:val="Pagrindinistekstas3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D</w:t>
            </w:r>
            <w:r w:rsidR="007B2205" w:rsidRPr="00637FB9">
              <w:rPr>
                <w:b/>
                <w:bCs/>
                <w:sz w:val="24"/>
                <w:szCs w:val="24"/>
                <w:lang w:eastAsia="lt-LT"/>
              </w:rPr>
              <w:t>ata</w:t>
            </w:r>
          </w:p>
        </w:tc>
      </w:tr>
      <w:tr w:rsidR="00EE0A1B" w:rsidRPr="00637FB9" w14:paraId="72DCD106" w14:textId="77777777" w:rsidTr="009012BB">
        <w:tc>
          <w:tcPr>
            <w:tcW w:w="851" w:type="dxa"/>
          </w:tcPr>
          <w:p w14:paraId="3CCC0B6C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85" w:type="dxa"/>
          </w:tcPr>
          <w:p w14:paraId="7ADF0B97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</w:tcPr>
          <w:p w14:paraId="59CCAC7F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</w:tcPr>
          <w:p w14:paraId="1C025BBB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59" w:type="dxa"/>
          </w:tcPr>
          <w:p w14:paraId="2185D560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26577F72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111" w:type="dxa"/>
          </w:tcPr>
          <w:p w14:paraId="05C0FB67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3" w:type="dxa"/>
          </w:tcPr>
          <w:p w14:paraId="577960BA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76" w:type="dxa"/>
          </w:tcPr>
          <w:p w14:paraId="6680B641" w14:textId="77777777" w:rsidR="007B2205" w:rsidRPr="00637FB9" w:rsidRDefault="007B2205" w:rsidP="006B41EA">
            <w:pPr>
              <w:pStyle w:val="Pagrindinistekstas3"/>
              <w:rPr>
                <w:sz w:val="24"/>
                <w:szCs w:val="24"/>
                <w:lang w:eastAsia="lt-LT"/>
              </w:rPr>
            </w:pPr>
            <w:r w:rsidRPr="00637FB9">
              <w:rPr>
                <w:sz w:val="24"/>
                <w:szCs w:val="24"/>
                <w:lang w:eastAsia="lt-LT"/>
              </w:rPr>
              <w:t>9</w:t>
            </w:r>
          </w:p>
        </w:tc>
      </w:tr>
      <w:tr w:rsidR="006F490F" w:rsidRPr="003051E4" w14:paraId="0E68A053" w14:textId="77777777" w:rsidTr="009012BB">
        <w:tc>
          <w:tcPr>
            <w:tcW w:w="851" w:type="dxa"/>
            <w:shd w:val="clear" w:color="auto" w:fill="FFFFFF" w:themeFill="background1"/>
          </w:tcPr>
          <w:p w14:paraId="1C4BC539" w14:textId="77777777" w:rsidR="00CF113B" w:rsidRPr="003051E4" w:rsidRDefault="00CF113B" w:rsidP="003051E4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9A2D01" w14:textId="1B4003A1" w:rsidR="00CF113B" w:rsidRPr="009012BB" w:rsidRDefault="009B7163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V Lietuvos mokinių  e</w:t>
            </w:r>
            <w:r w:rsidR="00CF113B" w:rsidRPr="009012BB">
              <w:rPr>
                <w:bCs/>
                <w:sz w:val="24"/>
                <w:szCs w:val="24"/>
                <w:lang w:eastAsia="lt-LT"/>
              </w:rPr>
              <w:t xml:space="preserve">tninės kultūros olimpiada </w:t>
            </w:r>
          </w:p>
          <w:p w14:paraId="21D9E0DE" w14:textId="01D80006" w:rsidR="00B17C26" w:rsidRPr="009012BB" w:rsidRDefault="00B17C26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E94713A" w14:textId="6CDDAF97" w:rsidR="00CF113B" w:rsidRPr="003051E4" w:rsidRDefault="0008261B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5–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>12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0A59E2C9" w14:textId="287FD3A1" w:rsidR="002A7A27" w:rsidRPr="003051E4" w:rsidRDefault="00DA3B43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I etapas </w:t>
            </w:r>
            <w:r w:rsidR="00FE7C37">
              <w:rPr>
                <w:bCs/>
                <w:sz w:val="24"/>
                <w:szCs w:val="24"/>
                <w:lang w:eastAsia="lt-LT"/>
              </w:rPr>
              <w:t>2022 m. gruodžio 8</w:t>
            </w:r>
            <w:r w:rsidR="00B03C9F" w:rsidRPr="003051E4">
              <w:rPr>
                <w:bCs/>
                <w:sz w:val="24"/>
                <w:szCs w:val="24"/>
                <w:lang w:eastAsia="lt-LT"/>
              </w:rPr>
              <w:t xml:space="preserve"> d.</w:t>
            </w:r>
          </w:p>
          <w:p w14:paraId="5FC889F9" w14:textId="22FB2701" w:rsidR="002A7A27" w:rsidRPr="003051E4" w:rsidRDefault="002A7A27" w:rsidP="003051E4">
            <w:pPr>
              <w:pStyle w:val="Pagrindinistekstas3"/>
              <w:jc w:val="both"/>
              <w:rPr>
                <w:b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61EF5F" w14:textId="2A054642" w:rsidR="00CF113B" w:rsidRPr="003051E4" w:rsidRDefault="00C26242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 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 xml:space="preserve">„Žiburio“ pagrindinė mokykla </w:t>
            </w:r>
          </w:p>
        </w:tc>
        <w:tc>
          <w:tcPr>
            <w:tcW w:w="1559" w:type="dxa"/>
          </w:tcPr>
          <w:p w14:paraId="6728E826" w14:textId="7D363944" w:rsidR="00CF113B" w:rsidRPr="003051E4" w:rsidRDefault="00CF113B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Zita </w:t>
            </w:r>
            <w:r w:rsidRPr="003051E4">
              <w:rPr>
                <w:rStyle w:val="acopre"/>
                <w:sz w:val="24"/>
                <w:szCs w:val="24"/>
              </w:rPr>
              <w:t>Miškinytė</w:t>
            </w:r>
            <w:r w:rsidR="0008261B" w:rsidRPr="003051E4">
              <w:rPr>
                <w:bCs/>
                <w:sz w:val="24"/>
                <w:szCs w:val="24"/>
                <w:lang w:eastAsia="lt-LT"/>
              </w:rPr>
              <w:t>-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azurienė</w:t>
            </w:r>
            <w:proofErr w:type="spellEnd"/>
          </w:p>
        </w:tc>
        <w:tc>
          <w:tcPr>
            <w:tcW w:w="4111" w:type="dxa"/>
          </w:tcPr>
          <w:p w14:paraId="00FA984B" w14:textId="15829C80" w:rsidR="00CF113B" w:rsidRPr="003051E4" w:rsidRDefault="002B57B5" w:rsidP="003051E4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T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>el.</w:t>
            </w:r>
            <w:r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>: (8 386)</w:t>
            </w:r>
            <w:r w:rsidRPr="003051E4">
              <w:rPr>
                <w:color w:val="000000"/>
                <w:sz w:val="24"/>
                <w:szCs w:val="24"/>
                <w:shd w:val="clear" w:color="auto" w:fill="EEF0F4"/>
              </w:rPr>
              <w:t xml:space="preserve"> 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>73</w:t>
            </w:r>
            <w:r w:rsidR="00033535">
              <w:rPr>
                <w:bCs/>
                <w:sz w:val="24"/>
                <w:szCs w:val="24"/>
                <w:lang w:eastAsia="lt-LT"/>
              </w:rPr>
              <w:t> </w:t>
            </w:r>
            <w:r w:rsidRPr="003051E4">
              <w:rPr>
                <w:bCs/>
                <w:sz w:val="24"/>
                <w:szCs w:val="24"/>
                <w:lang w:eastAsia="lt-LT"/>
              </w:rPr>
              <w:t>359</w:t>
            </w:r>
            <w:r w:rsidR="00033535">
              <w:rPr>
                <w:bCs/>
                <w:sz w:val="24"/>
                <w:szCs w:val="24"/>
                <w:lang w:eastAsia="lt-LT"/>
              </w:rPr>
              <w:t>,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>E</w:t>
            </w:r>
            <w:r w:rsidR="00EE0A1B">
              <w:rPr>
                <w:bCs/>
                <w:sz w:val="24"/>
                <w:szCs w:val="24"/>
                <w:lang w:eastAsia="lt-LT"/>
              </w:rPr>
              <w:t>l.</w:t>
            </w:r>
            <w:r w:rsidR="00CF113B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>paštas:</w:t>
            </w:r>
          </w:p>
          <w:p w14:paraId="28B1171E" w14:textId="77777777" w:rsidR="00CF113B" w:rsidRPr="003051E4" w:rsidRDefault="00771F74" w:rsidP="003051E4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hyperlink r:id="rId8" w:history="1">
              <w:r w:rsidR="00CF113B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zita.mazuriene</w:t>
              </w:r>
              <w:r w:rsidR="00CF113B" w:rsidRPr="003051E4">
                <w:rPr>
                  <w:rStyle w:val="Hipersaitas"/>
                  <w:bCs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="00CF113B" w:rsidRPr="003051E4">
                <w:rPr>
                  <w:rStyle w:val="Hipersaitas"/>
                  <w:bCs/>
                  <w:sz w:val="24"/>
                  <w:szCs w:val="24"/>
                  <w:lang w:val="en-US" w:eastAsia="lt-LT"/>
                </w:rPr>
                <w:t>visaginoziburys.lt</w:t>
              </w:r>
              <w:proofErr w:type="spellEnd"/>
            </w:hyperlink>
          </w:p>
          <w:p w14:paraId="2CD09146" w14:textId="77777777" w:rsidR="00CF113B" w:rsidRPr="003051E4" w:rsidRDefault="00CF113B" w:rsidP="003051E4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F4B41B" w14:textId="77777777" w:rsidR="00E342A5" w:rsidRDefault="00CF113B" w:rsidP="003051E4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ėdaini</w:t>
            </w:r>
            <w:r w:rsidR="009B7163" w:rsidRPr="000469EF">
              <w:rPr>
                <w:sz w:val="22"/>
                <w:szCs w:val="22"/>
              </w:rPr>
              <w:t>uose</w:t>
            </w:r>
            <w:r w:rsidRPr="000469EF">
              <w:rPr>
                <w:sz w:val="22"/>
                <w:szCs w:val="22"/>
              </w:rPr>
              <w:t xml:space="preserve"> arba vyks nuotoliniu būdu</w:t>
            </w:r>
          </w:p>
          <w:p w14:paraId="5861F252" w14:textId="58AE392A" w:rsidR="00CF113B" w:rsidRPr="000469EF" w:rsidRDefault="00E342A5" w:rsidP="00305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51E4">
              <w:rPr>
                <w:bCs/>
                <w:lang w:eastAsia="lt-LT"/>
              </w:rPr>
              <w:t xml:space="preserve">II etapas </w:t>
            </w:r>
            <w:r w:rsidRPr="009012BB">
              <w:rPr>
                <w:bCs/>
                <w:lang w:eastAsia="lt-LT"/>
              </w:rPr>
              <w:t>iki 2023 m. kovo 1 d.</w:t>
            </w:r>
          </w:p>
        </w:tc>
        <w:tc>
          <w:tcPr>
            <w:tcW w:w="1276" w:type="dxa"/>
            <w:shd w:val="clear" w:color="auto" w:fill="FFFFFF" w:themeFill="background1"/>
          </w:tcPr>
          <w:p w14:paraId="409A2BB6" w14:textId="44604CE4" w:rsidR="00CF113B" w:rsidRPr="003051E4" w:rsidRDefault="00CF113B" w:rsidP="003051E4">
            <w:pPr>
              <w:jc w:val="both"/>
            </w:pPr>
            <w:r w:rsidRPr="003051E4">
              <w:t>2</w:t>
            </w:r>
            <w:r w:rsidR="009B7163" w:rsidRPr="003051E4">
              <w:t>023</w:t>
            </w:r>
            <w:r w:rsidRPr="003051E4">
              <w:t xml:space="preserve"> m.</w:t>
            </w:r>
          </w:p>
          <w:p w14:paraId="758BC745" w14:textId="01234689" w:rsidR="00CF113B" w:rsidRPr="003051E4" w:rsidRDefault="00CF113B" w:rsidP="003051E4">
            <w:pPr>
              <w:jc w:val="both"/>
              <w:rPr>
                <w:strike/>
              </w:rPr>
            </w:pPr>
            <w:r w:rsidRPr="003051E4">
              <w:t>balandžio 2</w:t>
            </w:r>
            <w:r w:rsidR="00DA3B43" w:rsidRPr="003051E4">
              <w:t>8-</w:t>
            </w:r>
            <w:r w:rsidR="009B7163" w:rsidRPr="003051E4">
              <w:t>2</w:t>
            </w:r>
            <w:r w:rsidR="00DA3B43" w:rsidRPr="003051E4">
              <w:t>9</w:t>
            </w:r>
            <w:r w:rsidRPr="003051E4">
              <w:t xml:space="preserve"> d.</w:t>
            </w:r>
          </w:p>
        </w:tc>
      </w:tr>
      <w:tr w:rsidR="002550D3" w:rsidRPr="003051E4" w14:paraId="5C89C0F8" w14:textId="77777777" w:rsidTr="009012BB">
        <w:tc>
          <w:tcPr>
            <w:tcW w:w="851" w:type="dxa"/>
            <w:shd w:val="clear" w:color="auto" w:fill="FFFFFF" w:themeFill="background1"/>
          </w:tcPr>
          <w:p w14:paraId="7B179035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63BF15" w14:textId="77777777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34-oji Lietuvos mokinių informatikos olimpiada</w:t>
            </w:r>
          </w:p>
          <w:p w14:paraId="52044700" w14:textId="77777777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5A65774" w14:textId="77777777" w:rsidR="002550D3" w:rsidRPr="003051E4" w:rsidRDefault="002550D3" w:rsidP="002550D3">
            <w:pPr>
              <w:jc w:val="both"/>
              <w:rPr>
                <w:bCs/>
                <w:lang w:eastAsia="lt-LT"/>
              </w:rPr>
            </w:pPr>
            <w:r w:rsidRPr="003051E4">
              <w:rPr>
                <w:bCs/>
                <w:lang w:eastAsia="lt-LT"/>
              </w:rPr>
              <w:t>8,9–12 kl. /</w:t>
            </w:r>
            <w:r>
              <w:rPr>
                <w:bCs/>
                <w:lang w:eastAsia="lt-LT"/>
              </w:rPr>
              <w:t xml:space="preserve"> </w:t>
            </w:r>
            <w:r w:rsidRPr="003051E4">
              <w:rPr>
                <w:bCs/>
                <w:lang w:eastAsia="lt-LT"/>
              </w:rPr>
              <w:t>I–IV gimnazijos kl.</w:t>
            </w:r>
          </w:p>
          <w:p w14:paraId="0924ADAF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43A72A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II etapas 2022 m. gruodžio 20 d.</w:t>
            </w:r>
          </w:p>
          <w:p w14:paraId="5F27CE84" w14:textId="342B2601" w:rsidR="002550D3" w:rsidRPr="00EE0A1B" w:rsidRDefault="002550D3" w:rsidP="002550D3">
            <w:pPr>
              <w:pStyle w:val="Pagrindinistekstas3"/>
              <w:jc w:val="both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2A83C9" w14:textId="6B6D4F6C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,,Atgimimo“ gimnazija </w:t>
            </w:r>
          </w:p>
        </w:tc>
        <w:tc>
          <w:tcPr>
            <w:tcW w:w="1559" w:type="dxa"/>
          </w:tcPr>
          <w:p w14:paraId="1B0E63BA" w14:textId="5B8CD2DA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Jolant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Deksnienė</w:t>
            </w:r>
            <w:proofErr w:type="spellEnd"/>
          </w:p>
        </w:tc>
        <w:tc>
          <w:tcPr>
            <w:tcW w:w="4111" w:type="dxa"/>
          </w:tcPr>
          <w:p w14:paraId="42FBDD6D" w14:textId="4EBAA6DA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</w:t>
            </w:r>
            <w:r w:rsidRPr="003051E4">
              <w:rPr>
                <w:color w:val="000000"/>
                <w:sz w:val="24"/>
                <w:szCs w:val="24"/>
                <w:shd w:val="clear" w:color="auto" w:fill="EEF0F4"/>
              </w:rPr>
              <w:t> </w:t>
            </w:r>
            <w:r w:rsidRPr="003051E4">
              <w:rPr>
                <w:bCs/>
                <w:sz w:val="24"/>
                <w:szCs w:val="24"/>
                <w:lang w:eastAsia="lt-LT"/>
              </w:rPr>
              <w:t xml:space="preserve"> 8 614 70539</w:t>
            </w:r>
            <w:r w:rsidR="00033535">
              <w:rPr>
                <w:bCs/>
                <w:sz w:val="24"/>
                <w:szCs w:val="24"/>
                <w:lang w:eastAsia="lt-LT"/>
              </w:rPr>
              <w:t xml:space="preserve">, </w:t>
            </w:r>
            <w:r w:rsidRPr="003051E4">
              <w:rPr>
                <w:bCs/>
                <w:sz w:val="24"/>
                <w:szCs w:val="24"/>
                <w:lang w:eastAsia="lt-LT"/>
              </w:rPr>
              <w:t>El.</w:t>
            </w:r>
            <w:r w:rsidR="00EE0A1B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>paštas:</w:t>
            </w:r>
            <w:r w:rsidR="00EE0A1B">
              <w:rPr>
                <w:bCs/>
                <w:sz w:val="24"/>
                <w:szCs w:val="24"/>
                <w:lang w:eastAsia="lt-LT"/>
              </w:rPr>
              <w:t xml:space="preserve"> </w:t>
            </w:r>
            <w:hyperlink r:id="rId9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jolanta.deksniene@sugardas.lt</w:t>
              </w:r>
            </w:hyperlink>
          </w:p>
          <w:p w14:paraId="1214A8C5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042029" w14:textId="77777777" w:rsidR="002550D3" w:rsidRDefault="002550D3" w:rsidP="002550D3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V</w:t>
            </w:r>
            <w:r w:rsidR="005B69BB">
              <w:rPr>
                <w:sz w:val="22"/>
                <w:szCs w:val="22"/>
              </w:rPr>
              <w:t>ilniaus Gedi</w:t>
            </w:r>
            <w:r w:rsidRPr="000469EF">
              <w:rPr>
                <w:sz w:val="22"/>
                <w:szCs w:val="22"/>
              </w:rPr>
              <w:t>mino technikos universitetas (VILNIUS TECH), Saulėtekio al. 11, Vilnius</w:t>
            </w:r>
          </w:p>
          <w:p w14:paraId="3D9B4B02" w14:textId="5BD7E224" w:rsidR="00EE0A1B" w:rsidRPr="000469EF" w:rsidRDefault="00EE0A1B" w:rsidP="002550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D5BBE8" w14:textId="77777777" w:rsidR="00EE0A1B" w:rsidRDefault="002550D3" w:rsidP="00EE0A1B">
            <w:pPr>
              <w:pStyle w:val="Pagrindinistekstas3"/>
              <w:jc w:val="both"/>
              <w:rPr>
                <w:sz w:val="24"/>
                <w:szCs w:val="24"/>
              </w:rPr>
            </w:pPr>
            <w:r w:rsidRPr="003051E4">
              <w:rPr>
                <w:sz w:val="24"/>
                <w:szCs w:val="24"/>
              </w:rPr>
              <w:t xml:space="preserve">2023 m. </w:t>
            </w:r>
            <w:r w:rsidRPr="003051E4">
              <w:rPr>
                <w:sz w:val="24"/>
                <w:szCs w:val="24"/>
              </w:rPr>
              <w:br/>
              <w:t>kovo 22–26 d.</w:t>
            </w:r>
          </w:p>
          <w:p w14:paraId="674BE8F3" w14:textId="77777777" w:rsidR="00EE0A1B" w:rsidRDefault="00EE0A1B" w:rsidP="00EE0A1B">
            <w:pPr>
              <w:pStyle w:val="Pagrindinistekstas3"/>
              <w:jc w:val="both"/>
              <w:rPr>
                <w:sz w:val="24"/>
                <w:szCs w:val="24"/>
              </w:rPr>
            </w:pPr>
          </w:p>
          <w:p w14:paraId="6634934F" w14:textId="77777777" w:rsidR="00EE0A1B" w:rsidRDefault="00EE0A1B" w:rsidP="00EE0A1B">
            <w:pPr>
              <w:pStyle w:val="Pagrindinistekstas3"/>
              <w:jc w:val="both"/>
              <w:rPr>
                <w:sz w:val="24"/>
                <w:szCs w:val="24"/>
              </w:rPr>
            </w:pPr>
          </w:p>
          <w:p w14:paraId="09996379" w14:textId="2A93669B" w:rsidR="002550D3" w:rsidRPr="00DC731F" w:rsidRDefault="00EE0A1B" w:rsidP="00DC731F">
            <w:pPr>
              <w:pStyle w:val="Pagrindinistekstas3"/>
              <w:jc w:val="both"/>
              <w:rPr>
                <w:bCs/>
                <w:sz w:val="22"/>
                <w:szCs w:val="22"/>
                <w:lang w:eastAsia="lt-LT"/>
              </w:rPr>
            </w:pPr>
            <w:r w:rsidRPr="00EE0A1B">
              <w:rPr>
                <w:bCs/>
                <w:sz w:val="22"/>
                <w:szCs w:val="22"/>
                <w:lang w:eastAsia="lt-LT"/>
              </w:rPr>
              <w:t>III etapo pirma dalis 2023 m. vasario 2 d.</w:t>
            </w:r>
          </w:p>
        </w:tc>
      </w:tr>
      <w:tr w:rsidR="002550D3" w:rsidRPr="003051E4" w14:paraId="5DC924A9" w14:textId="77777777" w:rsidTr="009012BB">
        <w:tc>
          <w:tcPr>
            <w:tcW w:w="851" w:type="dxa"/>
            <w:shd w:val="clear" w:color="auto" w:fill="FFFFFF" w:themeFill="background1"/>
          </w:tcPr>
          <w:p w14:paraId="1D572B67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28D560" w14:textId="1A7445BF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Lietuvos mokinių anglų kalbos olimpiada</w:t>
            </w:r>
          </w:p>
        </w:tc>
        <w:tc>
          <w:tcPr>
            <w:tcW w:w="991" w:type="dxa"/>
            <w:shd w:val="clear" w:color="auto" w:fill="FFFFFF" w:themeFill="background1"/>
          </w:tcPr>
          <w:p w14:paraId="79A46A14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11 kl. / </w:t>
            </w:r>
          </w:p>
          <w:p w14:paraId="1D8E9E3E" w14:textId="33867C39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III gimnazijos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03596640" w14:textId="49587365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2023 m. sausio 12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17B461CB" w14:textId="614FB79D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švietimo pagalbos tarnyba</w:t>
            </w:r>
          </w:p>
        </w:tc>
        <w:tc>
          <w:tcPr>
            <w:tcW w:w="1559" w:type="dxa"/>
          </w:tcPr>
          <w:p w14:paraId="7E187997" w14:textId="4A43FEA4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040B68CE" w14:textId="44C065A0" w:rsidR="00F15857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0BFD95B0" w14:textId="50C0FB2D" w:rsidR="002550D3" w:rsidRPr="003051E4" w:rsidRDefault="002550D3" w:rsidP="00F15857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El.</w:t>
            </w:r>
            <w:r w:rsidR="00F15857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 xml:space="preserve">paštas: </w:t>
            </w:r>
            <w:hyperlink r:id="rId10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  <w:r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1A642FEC" w14:textId="4CC81553" w:rsidR="002550D3" w:rsidRPr="000469EF" w:rsidRDefault="005B69BB" w:rsidP="005B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Vytauto di</w:t>
            </w:r>
            <w:r w:rsidR="002550D3" w:rsidRPr="000469EF">
              <w:rPr>
                <w:sz w:val="22"/>
                <w:szCs w:val="22"/>
              </w:rPr>
              <w:t xml:space="preserve">džiojo gimnazija, </w:t>
            </w:r>
            <w:proofErr w:type="spellStart"/>
            <w:r w:rsidR="002550D3" w:rsidRPr="000469EF">
              <w:rPr>
                <w:sz w:val="22"/>
                <w:szCs w:val="22"/>
              </w:rPr>
              <w:t>August</w:t>
            </w:r>
            <w:r>
              <w:rPr>
                <w:sz w:val="22"/>
                <w:szCs w:val="22"/>
              </w:rPr>
              <w:t>ij</w:t>
            </w:r>
            <w:r w:rsidR="002550D3" w:rsidRPr="000469EF">
              <w:rPr>
                <w:sz w:val="22"/>
                <w:szCs w:val="22"/>
              </w:rPr>
              <w:t>onų</w:t>
            </w:r>
            <w:proofErr w:type="spellEnd"/>
            <w:r w:rsidR="002550D3" w:rsidRPr="000469EF">
              <w:rPr>
                <w:sz w:val="22"/>
                <w:szCs w:val="22"/>
              </w:rPr>
              <w:t xml:space="preserve"> g. 8, Vilnius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F1FF1" w14:textId="7EB84BC9" w:rsidR="002550D3" w:rsidRPr="003051E4" w:rsidRDefault="002550D3" w:rsidP="002550D3">
            <w:pPr>
              <w:jc w:val="both"/>
            </w:pPr>
            <w:r w:rsidRPr="003051E4">
              <w:t>2023 m. vasario 18 d.</w:t>
            </w:r>
          </w:p>
        </w:tc>
      </w:tr>
      <w:tr w:rsidR="002550D3" w:rsidRPr="003051E4" w14:paraId="44400AB5" w14:textId="77777777" w:rsidTr="009012BB">
        <w:tc>
          <w:tcPr>
            <w:tcW w:w="851" w:type="dxa"/>
            <w:shd w:val="clear" w:color="auto" w:fill="FFFFFF" w:themeFill="background1"/>
          </w:tcPr>
          <w:p w14:paraId="0CBA88E0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4F7836" w14:textId="77777777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61-oji Lietuvos mokinių chemijos olimpiada</w:t>
            </w:r>
          </w:p>
          <w:p w14:paraId="6B21A894" w14:textId="77777777" w:rsidR="002550D3" w:rsidRPr="009012BB" w:rsidRDefault="002550D3" w:rsidP="002550D3">
            <w:pPr>
              <w:pStyle w:val="Pagrindinistekstas3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54D203E" w14:textId="34C3AE52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–12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52035F8C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2023 m. sausio 18 d.</w:t>
            </w:r>
          </w:p>
          <w:p w14:paraId="7ADAA257" w14:textId="77777777" w:rsidR="002550D3" w:rsidRPr="003051E4" w:rsidRDefault="002550D3" w:rsidP="002550D3">
            <w:pPr>
              <w:pStyle w:val="Pagrindinistekstas3"/>
              <w:shd w:val="clear" w:color="auto" w:fill="FFFFFF" w:themeFill="background1"/>
              <w:jc w:val="both"/>
              <w:rPr>
                <w:b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92F02C" w14:textId="66755CF1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technologijos ir verslo profesinio mokymo centras </w:t>
            </w:r>
          </w:p>
        </w:tc>
        <w:tc>
          <w:tcPr>
            <w:tcW w:w="1559" w:type="dxa"/>
          </w:tcPr>
          <w:p w14:paraId="10149889" w14:textId="3F7B76A6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Ona Bareikienė</w:t>
            </w:r>
          </w:p>
        </w:tc>
        <w:tc>
          <w:tcPr>
            <w:tcW w:w="4111" w:type="dxa"/>
          </w:tcPr>
          <w:p w14:paraId="7E8383C2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r w:rsidRPr="003051E4">
              <w:rPr>
                <w:bCs/>
                <w:sz w:val="24"/>
                <w:szCs w:val="24"/>
                <w:lang w:val="en-US" w:eastAsia="lt-LT"/>
              </w:rPr>
              <w:t>Tel. nr.: 8 612 65710</w:t>
            </w:r>
          </w:p>
          <w:p w14:paraId="1662B84B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r w:rsidRPr="003051E4">
              <w:rPr>
                <w:sz w:val="24"/>
                <w:szCs w:val="24"/>
              </w:rPr>
              <w:t xml:space="preserve">El. paštas: </w:t>
            </w:r>
            <w:hyperlink r:id="rId11" w:history="1">
              <w:r w:rsidRPr="003051E4">
                <w:rPr>
                  <w:rStyle w:val="Hipersaitas"/>
                  <w:bCs/>
                  <w:sz w:val="24"/>
                  <w:szCs w:val="24"/>
                  <w:lang w:val="en-US" w:eastAsia="lt-LT"/>
                </w:rPr>
                <w:t>bareikiene@inbox.lt</w:t>
              </w:r>
            </w:hyperlink>
          </w:p>
          <w:p w14:paraId="012C7D5D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D2181A" w14:textId="6444D0D0" w:rsidR="002550D3" w:rsidRPr="000469EF" w:rsidRDefault="002550D3" w:rsidP="002550D3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 xml:space="preserve">Vilniaus universiteto Chemijos ir </w:t>
            </w:r>
            <w:proofErr w:type="spellStart"/>
            <w:r w:rsidRPr="000469EF">
              <w:rPr>
                <w:sz w:val="22"/>
                <w:szCs w:val="22"/>
              </w:rPr>
              <w:t>geomokslų</w:t>
            </w:r>
            <w:proofErr w:type="spellEnd"/>
            <w:r w:rsidRPr="000469EF">
              <w:rPr>
                <w:sz w:val="22"/>
                <w:szCs w:val="22"/>
              </w:rPr>
              <w:t xml:space="preserve"> fakultetas, Naugarduko g. 24, Vilnius </w:t>
            </w:r>
          </w:p>
        </w:tc>
        <w:tc>
          <w:tcPr>
            <w:tcW w:w="1276" w:type="dxa"/>
            <w:shd w:val="clear" w:color="auto" w:fill="FFFFFF" w:themeFill="background1"/>
          </w:tcPr>
          <w:p w14:paraId="70F36394" w14:textId="3F0BA4E9" w:rsidR="002550D3" w:rsidRPr="003051E4" w:rsidRDefault="002550D3" w:rsidP="002550D3">
            <w:pPr>
              <w:jc w:val="both"/>
            </w:pPr>
            <w:r w:rsidRPr="003051E4">
              <w:t xml:space="preserve">2023 m. kovo 2–4 d. </w:t>
            </w:r>
          </w:p>
        </w:tc>
      </w:tr>
      <w:tr w:rsidR="002550D3" w:rsidRPr="003051E4" w14:paraId="5550234E" w14:textId="77777777" w:rsidTr="009012BB">
        <w:tc>
          <w:tcPr>
            <w:tcW w:w="851" w:type="dxa"/>
            <w:shd w:val="clear" w:color="auto" w:fill="FFFFFF" w:themeFill="background1"/>
          </w:tcPr>
          <w:p w14:paraId="2E2A9931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43BAE1" w14:textId="658A2CA3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sz w:val="24"/>
                <w:szCs w:val="24"/>
                <w:lang w:eastAsia="lt-LT"/>
              </w:rPr>
              <w:t>55-asis Lietuvos mokinių jaunųjų filologų konkursas</w:t>
            </w:r>
          </w:p>
        </w:tc>
        <w:tc>
          <w:tcPr>
            <w:tcW w:w="991" w:type="dxa"/>
            <w:shd w:val="clear" w:color="auto" w:fill="FFFFFF" w:themeFill="background1"/>
          </w:tcPr>
          <w:p w14:paraId="4865078E" w14:textId="00DF5D22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–12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66DFA6CE" w14:textId="140494C1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sausio 19 d. </w:t>
            </w:r>
          </w:p>
        </w:tc>
        <w:tc>
          <w:tcPr>
            <w:tcW w:w="1559" w:type="dxa"/>
            <w:shd w:val="clear" w:color="auto" w:fill="FFFFFF" w:themeFill="background1"/>
          </w:tcPr>
          <w:p w14:paraId="2D0F0CF8" w14:textId="0ECB7AD2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švietimo pagalbos tarnyba </w:t>
            </w:r>
          </w:p>
        </w:tc>
        <w:tc>
          <w:tcPr>
            <w:tcW w:w="1559" w:type="dxa"/>
          </w:tcPr>
          <w:p w14:paraId="357161A8" w14:textId="2F338CF0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67B2AFAF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59BC4285" w14:textId="4D0AC2A0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12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650D603" w14:textId="30D94174" w:rsidR="002550D3" w:rsidRPr="000469EF" w:rsidRDefault="002550D3" w:rsidP="002550D3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auno Stepono Dariaus ir Stasio Girėno gimnazija, Miško g. 1, LT-44321, Kaunas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0C401" w14:textId="77777777" w:rsidR="002550D3" w:rsidRPr="003051E4" w:rsidRDefault="002550D3" w:rsidP="002550D3">
            <w:pPr>
              <w:jc w:val="both"/>
            </w:pPr>
            <w:r w:rsidRPr="003051E4">
              <w:t xml:space="preserve">2023 m. </w:t>
            </w:r>
          </w:p>
          <w:p w14:paraId="062F07F0" w14:textId="2D5C0B11" w:rsidR="002550D3" w:rsidRPr="003051E4" w:rsidRDefault="002550D3" w:rsidP="002550D3">
            <w:pPr>
              <w:jc w:val="both"/>
            </w:pPr>
            <w:r w:rsidRPr="003051E4">
              <w:t>kovo 30-31 d.</w:t>
            </w:r>
          </w:p>
        </w:tc>
      </w:tr>
      <w:tr w:rsidR="002550D3" w:rsidRPr="003051E4" w14:paraId="5C492926" w14:textId="77777777" w:rsidTr="009012BB">
        <w:tc>
          <w:tcPr>
            <w:tcW w:w="851" w:type="dxa"/>
            <w:shd w:val="clear" w:color="auto" w:fill="FFFFFF" w:themeFill="background1"/>
          </w:tcPr>
          <w:p w14:paraId="573D55B2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70D70B8" w14:textId="3E7607C6" w:rsidR="002550D3" w:rsidRPr="009012BB" w:rsidRDefault="002550D3" w:rsidP="002550D3">
            <w:pPr>
              <w:pStyle w:val="Pagrindinistekstas3"/>
              <w:jc w:val="both"/>
              <w:rPr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70-oji Lietuvos mokinių fizikos olimpiada</w:t>
            </w:r>
          </w:p>
        </w:tc>
        <w:tc>
          <w:tcPr>
            <w:tcW w:w="991" w:type="dxa"/>
            <w:shd w:val="clear" w:color="auto" w:fill="FFFFFF" w:themeFill="background1"/>
          </w:tcPr>
          <w:p w14:paraId="09AA21A2" w14:textId="51151C62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–12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5ED8EEB6" w14:textId="31EEB332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sausio 20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4A920F" w14:textId="2D5D459B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„Žiburio“ pagrindinė mokykla </w:t>
            </w:r>
          </w:p>
        </w:tc>
        <w:tc>
          <w:tcPr>
            <w:tcW w:w="1559" w:type="dxa"/>
          </w:tcPr>
          <w:p w14:paraId="1ED23067" w14:textId="6E4406E0" w:rsidR="002550D3" w:rsidRPr="003051E4" w:rsidRDefault="002550D3" w:rsidP="002550D3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Zita </w:t>
            </w:r>
            <w:r w:rsidRPr="003051E4">
              <w:rPr>
                <w:rStyle w:val="acopre"/>
                <w:sz w:val="24"/>
                <w:szCs w:val="24"/>
              </w:rPr>
              <w:t>Miškinytė</w:t>
            </w:r>
            <w:r w:rsidRPr="003051E4">
              <w:rPr>
                <w:bCs/>
                <w:sz w:val="24"/>
                <w:szCs w:val="24"/>
                <w:lang w:eastAsia="lt-LT"/>
              </w:rPr>
              <w:t>-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azurienė</w:t>
            </w:r>
            <w:proofErr w:type="spellEnd"/>
          </w:p>
        </w:tc>
        <w:tc>
          <w:tcPr>
            <w:tcW w:w="4111" w:type="dxa"/>
          </w:tcPr>
          <w:p w14:paraId="42C8A8B9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(8 386) 73359 </w:t>
            </w:r>
          </w:p>
          <w:p w14:paraId="26FDAA09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6C70D32A" w14:textId="77777777" w:rsidR="002550D3" w:rsidRPr="003051E4" w:rsidRDefault="00771F74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13" w:history="1">
              <w:r w:rsidR="002550D3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zita.mazuriene@visaginoziburys.lt</w:t>
              </w:r>
            </w:hyperlink>
          </w:p>
          <w:p w14:paraId="0097A8ED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846D7" w14:textId="3F61DF6E" w:rsidR="002550D3" w:rsidRPr="000469EF" w:rsidRDefault="002550D3" w:rsidP="002550D3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Alytaus Putinų gimnazija, Šaltinių g. 1, Alytu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28F87" w14:textId="28C54B77" w:rsidR="002550D3" w:rsidRPr="003051E4" w:rsidRDefault="002550D3" w:rsidP="002550D3">
            <w:pPr>
              <w:jc w:val="both"/>
            </w:pPr>
            <w:r w:rsidRPr="003051E4">
              <w:t>2023 m. kovo 16–18 d.</w:t>
            </w:r>
          </w:p>
        </w:tc>
      </w:tr>
      <w:tr w:rsidR="002550D3" w:rsidRPr="003051E4" w14:paraId="06ECEBCC" w14:textId="77777777" w:rsidTr="009012BB">
        <w:tc>
          <w:tcPr>
            <w:tcW w:w="851" w:type="dxa"/>
            <w:shd w:val="clear" w:color="auto" w:fill="FFFFFF" w:themeFill="background1"/>
          </w:tcPr>
          <w:p w14:paraId="6BE36AD3" w14:textId="77777777" w:rsidR="002550D3" w:rsidRPr="003051E4" w:rsidRDefault="002550D3" w:rsidP="002550D3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E860582" w14:textId="73D41C9A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Lietuvių kalbos ir literatūros olimpiada Lietuvos ir užsienio lietuviškų mokyklų mokiniams </w:t>
            </w:r>
          </w:p>
        </w:tc>
        <w:tc>
          <w:tcPr>
            <w:tcW w:w="991" w:type="dxa"/>
            <w:shd w:val="clear" w:color="auto" w:fill="FFFFFF" w:themeFill="background1"/>
          </w:tcPr>
          <w:p w14:paraId="468E1296" w14:textId="02D07E44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9–12 kl. ar I–IV gimnazijos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536BCD79" w14:textId="1388ADB4" w:rsidR="002550D3" w:rsidRPr="009012BB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sausio 24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671A6" w14:textId="7D7C924E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70C0"/>
                <w:sz w:val="24"/>
                <w:szCs w:val="24"/>
                <w:lang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>Visagino „Verdenės“ gimnazija“</w:t>
            </w:r>
          </w:p>
        </w:tc>
        <w:tc>
          <w:tcPr>
            <w:tcW w:w="1559" w:type="dxa"/>
          </w:tcPr>
          <w:p w14:paraId="1732CD37" w14:textId="2F05A8DB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Aldon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ikštienė</w:t>
            </w:r>
            <w:proofErr w:type="spellEnd"/>
          </w:p>
        </w:tc>
        <w:tc>
          <w:tcPr>
            <w:tcW w:w="4111" w:type="dxa"/>
          </w:tcPr>
          <w:p w14:paraId="072BB067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8 607 86744 </w:t>
            </w:r>
          </w:p>
          <w:p w14:paraId="321B26E7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56B02A55" w14:textId="77777777" w:rsidR="002550D3" w:rsidRPr="003051E4" w:rsidRDefault="00771F74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14" w:history="1">
              <w:r w:rsidR="002550D3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aldona.mikstiene@vvg.lt</w:t>
              </w:r>
            </w:hyperlink>
            <w:r w:rsidR="002550D3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</w:p>
          <w:p w14:paraId="12F77DA4" w14:textId="77777777" w:rsidR="002550D3" w:rsidRPr="003051E4" w:rsidRDefault="002550D3" w:rsidP="002550D3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54E47B" w14:textId="77777777" w:rsidR="002550D3" w:rsidRPr="000469EF" w:rsidRDefault="002550D3" w:rsidP="002550D3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 xml:space="preserve">Druskininkų  „Ryto“ gimnazija, Klonio g. 2, LT-66102 Druskininkai </w:t>
            </w:r>
          </w:p>
          <w:p w14:paraId="3B9BBB12" w14:textId="77777777" w:rsidR="002550D3" w:rsidRPr="000469EF" w:rsidRDefault="002550D3" w:rsidP="002550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6467BF" w14:textId="36CE2836" w:rsidR="002550D3" w:rsidRPr="003051E4" w:rsidRDefault="002550D3" w:rsidP="002550D3">
            <w:pPr>
              <w:jc w:val="both"/>
            </w:pPr>
            <w:r w:rsidRPr="003051E4">
              <w:t>2023  m. kovo 16</w:t>
            </w:r>
            <w:r w:rsidRPr="003051E4">
              <w:rPr>
                <w:b/>
              </w:rPr>
              <w:t>–</w:t>
            </w:r>
            <w:r w:rsidRPr="003051E4">
              <w:t>17 d.</w:t>
            </w:r>
          </w:p>
        </w:tc>
      </w:tr>
      <w:tr w:rsidR="00FE7888" w:rsidRPr="003051E4" w14:paraId="708FD676" w14:textId="77777777" w:rsidTr="009012BB">
        <w:tc>
          <w:tcPr>
            <w:tcW w:w="851" w:type="dxa"/>
            <w:shd w:val="clear" w:color="auto" w:fill="FFFFFF" w:themeFill="background1"/>
          </w:tcPr>
          <w:p w14:paraId="43BB8E18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46FAB3" w14:textId="15A82731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sz w:val="24"/>
                <w:szCs w:val="24"/>
                <w:lang w:eastAsia="lt-LT"/>
              </w:rPr>
              <w:t>Lietuvi</w:t>
            </w:r>
            <w:r w:rsidRPr="009012BB">
              <w:rPr>
                <w:rFonts w:eastAsia="TimesNewRoman"/>
                <w:sz w:val="24"/>
                <w:szCs w:val="24"/>
                <w:lang w:eastAsia="lt-LT"/>
              </w:rPr>
              <w:t xml:space="preserve">ų </w:t>
            </w:r>
            <w:r w:rsidRPr="009012BB">
              <w:rPr>
                <w:sz w:val="24"/>
                <w:szCs w:val="24"/>
                <w:lang w:eastAsia="lt-LT"/>
              </w:rPr>
              <w:t>kalbos olimpiada tautini</w:t>
            </w:r>
            <w:r w:rsidRPr="009012BB">
              <w:rPr>
                <w:rFonts w:eastAsia="TimesNewRoman"/>
                <w:sz w:val="24"/>
                <w:szCs w:val="24"/>
                <w:lang w:eastAsia="lt-LT"/>
              </w:rPr>
              <w:t xml:space="preserve">ų </w:t>
            </w:r>
            <w:r w:rsidRPr="009012BB">
              <w:rPr>
                <w:sz w:val="24"/>
                <w:szCs w:val="24"/>
                <w:lang w:eastAsia="lt-LT"/>
              </w:rPr>
              <w:t>mažum</w:t>
            </w:r>
            <w:r w:rsidRPr="009012BB">
              <w:rPr>
                <w:rFonts w:eastAsia="TimesNewRoman"/>
                <w:sz w:val="24"/>
                <w:szCs w:val="24"/>
                <w:lang w:eastAsia="lt-LT"/>
              </w:rPr>
              <w:t xml:space="preserve">ų </w:t>
            </w:r>
            <w:r w:rsidRPr="009012BB">
              <w:rPr>
                <w:sz w:val="24"/>
                <w:szCs w:val="24"/>
                <w:lang w:eastAsia="lt-LT"/>
              </w:rPr>
              <w:t>mokykl</w:t>
            </w:r>
            <w:r w:rsidRPr="009012BB">
              <w:rPr>
                <w:rFonts w:eastAsia="TimesNewRoman"/>
                <w:sz w:val="24"/>
                <w:szCs w:val="24"/>
                <w:lang w:eastAsia="lt-LT"/>
              </w:rPr>
              <w:t xml:space="preserve">ų </w:t>
            </w:r>
            <w:r w:rsidRPr="009012BB">
              <w:rPr>
                <w:sz w:val="24"/>
                <w:szCs w:val="24"/>
                <w:lang w:eastAsia="lt-LT"/>
              </w:rPr>
              <w:t>mokiniams</w:t>
            </w:r>
          </w:p>
        </w:tc>
        <w:tc>
          <w:tcPr>
            <w:tcW w:w="991" w:type="dxa"/>
            <w:shd w:val="clear" w:color="auto" w:fill="FFFFFF" w:themeFill="background1"/>
          </w:tcPr>
          <w:p w14:paraId="770C5F8B" w14:textId="6EF4506D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-10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2DBE4655" w14:textId="77777777" w:rsidR="00FE7888" w:rsidRPr="009012BB" w:rsidRDefault="00FE7888" w:rsidP="00FE7888">
            <w:pPr>
              <w:pStyle w:val="Pagrindinistekstas3"/>
              <w:shd w:val="clear" w:color="auto" w:fill="FFFFFF" w:themeFill="background1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sausio 26 d. </w:t>
            </w:r>
          </w:p>
          <w:p w14:paraId="30BA5261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F728E1" w14:textId="779CF189" w:rsidR="00FE7888" w:rsidRPr="003051E4" w:rsidRDefault="00FE7888" w:rsidP="00FE7888">
            <w:pPr>
              <w:pStyle w:val="Pagrindinistekstas3"/>
              <w:jc w:val="both"/>
              <w:rPr>
                <w:bCs/>
                <w:color w:val="0070C0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,,Atgimimo“ gimnazija </w:t>
            </w:r>
          </w:p>
        </w:tc>
        <w:tc>
          <w:tcPr>
            <w:tcW w:w="1559" w:type="dxa"/>
          </w:tcPr>
          <w:p w14:paraId="02E8312F" w14:textId="5AEAF99F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Jolant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Deksnienė</w:t>
            </w:r>
            <w:proofErr w:type="spellEnd"/>
          </w:p>
        </w:tc>
        <w:tc>
          <w:tcPr>
            <w:tcW w:w="4111" w:type="dxa"/>
          </w:tcPr>
          <w:p w14:paraId="0377357D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4 70539</w:t>
            </w:r>
          </w:p>
          <w:p w14:paraId="0F4B9F0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6320A63C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15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jolanta.deksniene@sugardas.lt</w:t>
              </w:r>
            </w:hyperlink>
          </w:p>
          <w:p w14:paraId="20B38BDA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08F162" w14:textId="76962BB4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Vilniaus kolegija, Saltoniškių g. 58–1, 08105, Vilnius</w:t>
            </w:r>
          </w:p>
        </w:tc>
        <w:tc>
          <w:tcPr>
            <w:tcW w:w="1276" w:type="dxa"/>
            <w:shd w:val="clear" w:color="auto" w:fill="FFFFFF" w:themeFill="background1"/>
          </w:tcPr>
          <w:p w14:paraId="2920F626" w14:textId="7A178568" w:rsidR="00FE7888" w:rsidRPr="003051E4" w:rsidRDefault="00FE7888" w:rsidP="00FE7888">
            <w:pPr>
              <w:jc w:val="both"/>
            </w:pPr>
            <w:r w:rsidRPr="003051E4">
              <w:t>2023 m. vasario 24 d.</w:t>
            </w:r>
          </w:p>
        </w:tc>
      </w:tr>
      <w:tr w:rsidR="00FE7888" w:rsidRPr="003051E4" w14:paraId="7CFF81E5" w14:textId="77777777" w:rsidTr="009012BB">
        <w:tc>
          <w:tcPr>
            <w:tcW w:w="851" w:type="dxa"/>
            <w:shd w:val="clear" w:color="auto" w:fill="FFFFFF" w:themeFill="background1"/>
          </w:tcPr>
          <w:p w14:paraId="1C66BCF6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95822B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Respublikinis anglų kalbos konkursas</w:t>
            </w:r>
          </w:p>
          <w:p w14:paraId="2C6BE995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2ECC628" w14:textId="34AF9A24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9-10 kl. / I-II gimnazijos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107ABBE2" w14:textId="4FB92DD8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sausio 31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4F868E4A" w14:textId="0E209E59" w:rsidR="00FE7888" w:rsidRPr="003051E4" w:rsidRDefault="00FE7888" w:rsidP="00FE7888">
            <w:pPr>
              <w:pStyle w:val="Pagrindinistekstas3"/>
              <w:jc w:val="both"/>
              <w:rPr>
                <w:bCs/>
                <w:color w:val="0070C0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švietimo pagalbos tarnyba </w:t>
            </w:r>
          </w:p>
        </w:tc>
        <w:tc>
          <w:tcPr>
            <w:tcW w:w="1559" w:type="dxa"/>
          </w:tcPr>
          <w:p w14:paraId="780D87C5" w14:textId="14677EDF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617AEFE0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3A1E7712" w14:textId="44514D6D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16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CAB399" w14:textId="7E141B65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Palangos senoji gimnazija, Jūratės g. 13, Palanga</w:t>
            </w:r>
          </w:p>
        </w:tc>
        <w:tc>
          <w:tcPr>
            <w:tcW w:w="1276" w:type="dxa"/>
            <w:shd w:val="clear" w:color="auto" w:fill="FFFFFF" w:themeFill="background1"/>
          </w:tcPr>
          <w:p w14:paraId="2458C80E" w14:textId="646BF8DC" w:rsidR="00FE7888" w:rsidRPr="003051E4" w:rsidRDefault="00FE7888" w:rsidP="00FE7888">
            <w:pPr>
              <w:jc w:val="both"/>
            </w:pPr>
            <w:r w:rsidRPr="003051E4">
              <w:t>2023 m. kovo 30-31 d.</w:t>
            </w:r>
          </w:p>
        </w:tc>
      </w:tr>
      <w:tr w:rsidR="00FE7888" w:rsidRPr="003051E4" w14:paraId="7FC49D88" w14:textId="77777777" w:rsidTr="009012BB">
        <w:tc>
          <w:tcPr>
            <w:tcW w:w="851" w:type="dxa"/>
            <w:shd w:val="clear" w:color="auto" w:fill="FFFFFF" w:themeFill="background1"/>
          </w:tcPr>
          <w:p w14:paraId="46C5A309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70C665E" w14:textId="70750E1A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55-oji Lietuvos mokinių biologijos olimpiada</w:t>
            </w:r>
          </w:p>
        </w:tc>
        <w:tc>
          <w:tcPr>
            <w:tcW w:w="991" w:type="dxa"/>
            <w:shd w:val="clear" w:color="auto" w:fill="FFFFFF" w:themeFill="background1"/>
          </w:tcPr>
          <w:p w14:paraId="21BFE351" w14:textId="55AAF48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-12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5980529F" w14:textId="1A73CD44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vasario 1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2AEE8072" w14:textId="67966498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</w:t>
            </w: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„Gerosios vilties“ progimnazija</w:t>
            </w:r>
          </w:p>
        </w:tc>
        <w:tc>
          <w:tcPr>
            <w:tcW w:w="1559" w:type="dxa"/>
          </w:tcPr>
          <w:p w14:paraId="1AC2515C" w14:textId="0F9E1295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Miglė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Bulovienė</w:t>
            </w:r>
            <w:proofErr w:type="spellEnd"/>
          </w:p>
        </w:tc>
        <w:tc>
          <w:tcPr>
            <w:tcW w:w="4111" w:type="dxa"/>
          </w:tcPr>
          <w:p w14:paraId="3E3B9F2B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>: (8 386) 32150</w:t>
            </w:r>
          </w:p>
          <w:p w14:paraId="1056019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4E872CC8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17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migle.buloviene@vgvp.lt</w:t>
              </w:r>
            </w:hyperlink>
          </w:p>
          <w:p w14:paraId="2BB7F5E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60D989" w14:textId="32CDE054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 xml:space="preserve">Ukmergės rajono </w:t>
            </w:r>
            <w:proofErr w:type="spellStart"/>
            <w:r w:rsidRPr="000469EF">
              <w:rPr>
                <w:sz w:val="22"/>
                <w:szCs w:val="22"/>
              </w:rPr>
              <w:t>Taujėnų</w:t>
            </w:r>
            <w:proofErr w:type="spellEnd"/>
            <w:r w:rsidRPr="000469EF">
              <w:rPr>
                <w:sz w:val="22"/>
                <w:szCs w:val="22"/>
              </w:rPr>
              <w:t xml:space="preserve"> gimnazija, </w:t>
            </w:r>
            <w:r w:rsidRPr="000469EF">
              <w:rPr>
                <w:sz w:val="22"/>
                <w:szCs w:val="22"/>
              </w:rPr>
              <w:lastRenderedPageBreak/>
              <w:t xml:space="preserve">Ukmergės g. 5, </w:t>
            </w:r>
            <w:proofErr w:type="spellStart"/>
            <w:r w:rsidRPr="000469EF">
              <w:rPr>
                <w:sz w:val="22"/>
                <w:szCs w:val="22"/>
              </w:rPr>
              <w:t>Taujėna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D862EF7" w14:textId="1F23D108" w:rsidR="00FE7888" w:rsidRPr="003051E4" w:rsidRDefault="00FE7888" w:rsidP="00FE7888">
            <w:pPr>
              <w:jc w:val="both"/>
            </w:pPr>
            <w:r w:rsidRPr="003051E4">
              <w:lastRenderedPageBreak/>
              <w:t>2023 m. kovo 30–balandžio 1 d.</w:t>
            </w:r>
          </w:p>
        </w:tc>
      </w:tr>
      <w:tr w:rsidR="00FE7888" w:rsidRPr="003051E4" w14:paraId="6E87377C" w14:textId="77777777" w:rsidTr="009012BB">
        <w:trPr>
          <w:trHeight w:val="697"/>
        </w:trPr>
        <w:tc>
          <w:tcPr>
            <w:tcW w:w="851" w:type="dxa"/>
            <w:shd w:val="clear" w:color="auto" w:fill="FFFFFF" w:themeFill="background1"/>
          </w:tcPr>
          <w:p w14:paraId="5EDB462D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2004C4" w14:textId="02C1F299" w:rsidR="00FE7888" w:rsidRPr="009012BB" w:rsidRDefault="00FE7888" w:rsidP="00FE7888">
            <w:pPr>
              <w:pStyle w:val="Pagrindinistekstas3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Lietuvos mokinių vokiečių kalbos olimpiada ir vokiečių kalbos konkursas</w:t>
            </w:r>
          </w:p>
        </w:tc>
        <w:tc>
          <w:tcPr>
            <w:tcW w:w="991" w:type="dxa"/>
            <w:shd w:val="clear" w:color="auto" w:fill="FFFFFF" w:themeFill="background1"/>
          </w:tcPr>
          <w:p w14:paraId="6584969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Olimpiada 11 kl. / III gimnazijos kl.</w:t>
            </w:r>
          </w:p>
          <w:p w14:paraId="3720FCA4" w14:textId="2A923C35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Konkursas 8 kl.</w:t>
            </w:r>
          </w:p>
        </w:tc>
        <w:tc>
          <w:tcPr>
            <w:tcW w:w="1418" w:type="dxa"/>
            <w:shd w:val="clear" w:color="auto" w:fill="FFFFFF" w:themeFill="background1"/>
          </w:tcPr>
          <w:p w14:paraId="4F572D64" w14:textId="471C98D1" w:rsidR="00FE7888" w:rsidRPr="009012BB" w:rsidRDefault="00FE7888" w:rsidP="00FE7888">
            <w:pPr>
              <w:pStyle w:val="Pagrindinistekstas3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vasario 2 d.</w:t>
            </w:r>
          </w:p>
        </w:tc>
        <w:tc>
          <w:tcPr>
            <w:tcW w:w="1559" w:type="dxa"/>
            <w:shd w:val="clear" w:color="auto" w:fill="FFFFFF" w:themeFill="background1"/>
          </w:tcPr>
          <w:p w14:paraId="5E752354" w14:textId="2F1F626B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švietimo pagalbos tarnyba 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92ABA" w14:textId="620F6A33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14:paraId="046A23BD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4F9531A7" w14:textId="76E9AAC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18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99EA857" w14:textId="7D497911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auno Stepono Dariaus ir Stasio Girėno gimnazija, Miško g. 1, Kaunas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CCED2" w14:textId="06B68D38" w:rsidR="00FE7888" w:rsidRPr="003051E4" w:rsidRDefault="00FE7888" w:rsidP="00FE7888">
            <w:pPr>
              <w:jc w:val="both"/>
            </w:pPr>
            <w:r w:rsidRPr="003051E4">
              <w:t>2023 m. balandžio 27–28 d.</w:t>
            </w:r>
          </w:p>
        </w:tc>
      </w:tr>
      <w:tr w:rsidR="00FE7888" w:rsidRPr="003051E4" w14:paraId="70B0271A" w14:textId="77777777" w:rsidTr="009012BB">
        <w:tc>
          <w:tcPr>
            <w:tcW w:w="851" w:type="dxa"/>
          </w:tcPr>
          <w:p w14:paraId="6934C2A4" w14:textId="63B0A000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5C501E91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71-oji Lietuvos mokinių matematikos olimpiada</w:t>
            </w:r>
          </w:p>
          <w:p w14:paraId="1CBFC118" w14:textId="66A90BE4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35F7C75" w14:textId="08B19425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–12 kl. / I–IV gimnazijos kl.</w:t>
            </w:r>
          </w:p>
        </w:tc>
        <w:tc>
          <w:tcPr>
            <w:tcW w:w="1418" w:type="dxa"/>
          </w:tcPr>
          <w:p w14:paraId="0136339A" w14:textId="1F8CFF66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highlight w:val="yellow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vasario 7 d. </w:t>
            </w:r>
          </w:p>
        </w:tc>
        <w:tc>
          <w:tcPr>
            <w:tcW w:w="1559" w:type="dxa"/>
          </w:tcPr>
          <w:p w14:paraId="5B448FDA" w14:textId="7F2EA91E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technologijos ir verslo profesinio mokymo centras </w:t>
            </w:r>
          </w:p>
        </w:tc>
        <w:tc>
          <w:tcPr>
            <w:tcW w:w="1559" w:type="dxa"/>
          </w:tcPr>
          <w:p w14:paraId="704F775B" w14:textId="3C1AE586" w:rsidR="00FE7888" w:rsidRPr="003051E4" w:rsidRDefault="00FE7888" w:rsidP="00FE7888">
            <w:pPr>
              <w:pStyle w:val="Pagrindinistekstas3"/>
              <w:jc w:val="both"/>
              <w:rPr>
                <w:bCs/>
                <w:color w:val="4F81BD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Ona Bareikienė</w:t>
            </w:r>
          </w:p>
        </w:tc>
        <w:tc>
          <w:tcPr>
            <w:tcW w:w="4111" w:type="dxa"/>
          </w:tcPr>
          <w:p w14:paraId="6EE428CF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r w:rsidRPr="003051E4">
              <w:rPr>
                <w:bCs/>
                <w:sz w:val="24"/>
                <w:szCs w:val="24"/>
                <w:lang w:val="en-US" w:eastAsia="lt-LT"/>
              </w:rPr>
              <w:t xml:space="preserve">Tel. </w:t>
            </w:r>
            <w:proofErr w:type="gramStart"/>
            <w:r w:rsidRPr="003051E4">
              <w:rPr>
                <w:bCs/>
                <w:sz w:val="24"/>
                <w:szCs w:val="24"/>
                <w:lang w:val="en-US" w:eastAsia="lt-LT"/>
              </w:rPr>
              <w:t>nr.:.</w:t>
            </w:r>
            <w:proofErr w:type="gramEnd"/>
            <w:r w:rsidRPr="003051E4">
              <w:rPr>
                <w:bCs/>
                <w:sz w:val="24"/>
                <w:szCs w:val="24"/>
                <w:lang w:val="en-US" w:eastAsia="lt-LT"/>
              </w:rPr>
              <w:t xml:space="preserve"> 8 612 65710</w:t>
            </w:r>
          </w:p>
          <w:p w14:paraId="41FE72F4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  <w:r w:rsidRPr="003051E4">
              <w:rPr>
                <w:sz w:val="24"/>
                <w:szCs w:val="24"/>
              </w:rPr>
              <w:t xml:space="preserve">El. paštas: </w:t>
            </w:r>
            <w:hyperlink r:id="rId19" w:history="1">
              <w:r w:rsidRPr="003051E4">
                <w:rPr>
                  <w:rStyle w:val="Hipersaitas"/>
                  <w:bCs/>
                  <w:sz w:val="24"/>
                  <w:szCs w:val="24"/>
                  <w:lang w:val="en-US" w:eastAsia="lt-LT"/>
                </w:rPr>
                <w:t>bareikiene@inbox.lt</w:t>
              </w:r>
            </w:hyperlink>
          </w:p>
          <w:p w14:paraId="5B40A9D2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5ABFC49D" w14:textId="598CC7E4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auno „Saulės“ gimnazija, Savanorių per. 46, Kaunas</w:t>
            </w:r>
          </w:p>
        </w:tc>
        <w:tc>
          <w:tcPr>
            <w:tcW w:w="1276" w:type="dxa"/>
          </w:tcPr>
          <w:p w14:paraId="09E6A763" w14:textId="08DD5A16" w:rsidR="00FE7888" w:rsidRPr="003051E4" w:rsidRDefault="00FE7888" w:rsidP="00FE7888">
            <w:pPr>
              <w:jc w:val="both"/>
            </w:pPr>
            <w:r w:rsidRPr="003051E4">
              <w:t>2023 m. balandžio 20-21 d.</w:t>
            </w:r>
          </w:p>
        </w:tc>
      </w:tr>
      <w:tr w:rsidR="00FE7888" w:rsidRPr="003051E4" w14:paraId="4CF9B759" w14:textId="77777777" w:rsidTr="009012BB">
        <w:tc>
          <w:tcPr>
            <w:tcW w:w="851" w:type="dxa"/>
          </w:tcPr>
          <w:p w14:paraId="427452B0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4E714E1A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Lietuvos mokinių meninio skaitymo konkursas</w:t>
            </w:r>
          </w:p>
          <w:p w14:paraId="0394EF66" w14:textId="33C0CE2E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3B0DE25" w14:textId="6BCE1C40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5–12 kl.</w:t>
            </w:r>
          </w:p>
        </w:tc>
        <w:tc>
          <w:tcPr>
            <w:tcW w:w="1418" w:type="dxa"/>
          </w:tcPr>
          <w:p w14:paraId="5D1EB72A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vasario 8 d. </w:t>
            </w:r>
          </w:p>
          <w:p w14:paraId="3346ECDC" w14:textId="5603C651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7E65A01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Visagino  „Gerosios vilties“ progimnazija</w:t>
            </w:r>
          </w:p>
          <w:p w14:paraId="42F98F56" w14:textId="5D530C17" w:rsidR="00FE7888" w:rsidRPr="003051E4" w:rsidRDefault="00FE7888" w:rsidP="00FE7888">
            <w:pPr>
              <w:pStyle w:val="Pagrindinistekstas3"/>
              <w:jc w:val="both"/>
              <w:rPr>
                <w:bCs/>
                <w:strike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7AFCA0CB" w14:textId="1BBBB0C2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Miglė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Bulovienė</w:t>
            </w:r>
            <w:proofErr w:type="spellEnd"/>
          </w:p>
        </w:tc>
        <w:tc>
          <w:tcPr>
            <w:tcW w:w="4111" w:type="dxa"/>
          </w:tcPr>
          <w:p w14:paraId="0A78B5A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>: (8 386) 32150</w:t>
            </w:r>
          </w:p>
          <w:p w14:paraId="53DDA3D4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78E2E5E3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20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migle.buloviene@vgvp.lt</w:t>
              </w:r>
            </w:hyperlink>
          </w:p>
          <w:p w14:paraId="48B181AF" w14:textId="4CDE11CA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5CC8ECD1" w14:textId="339A288E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Palangos Vlado Jurgučio progimnazija, Ganyklų g. 2, Palanga, LT-00132</w:t>
            </w:r>
          </w:p>
        </w:tc>
        <w:tc>
          <w:tcPr>
            <w:tcW w:w="1276" w:type="dxa"/>
          </w:tcPr>
          <w:p w14:paraId="2331EA64" w14:textId="3C12A96D" w:rsidR="00FE7888" w:rsidRPr="003051E4" w:rsidRDefault="00FE7888" w:rsidP="00FE7888">
            <w:pPr>
              <w:jc w:val="both"/>
            </w:pPr>
            <w:r w:rsidRPr="003051E4">
              <w:t>2023 m. balandžio 13-14 d.</w:t>
            </w:r>
          </w:p>
        </w:tc>
      </w:tr>
      <w:tr w:rsidR="00FE7888" w:rsidRPr="003051E4" w14:paraId="7F5876A3" w14:textId="77777777" w:rsidTr="009012BB">
        <w:tc>
          <w:tcPr>
            <w:tcW w:w="851" w:type="dxa"/>
          </w:tcPr>
          <w:p w14:paraId="19E1B61A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0313CC94" w14:textId="75082F01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30-oji Lietuvos mokinių rusų (gimtosios ir užsienio) kalbos olimpiada</w:t>
            </w:r>
          </w:p>
        </w:tc>
        <w:tc>
          <w:tcPr>
            <w:tcW w:w="991" w:type="dxa"/>
          </w:tcPr>
          <w:p w14:paraId="299C0808" w14:textId="5600384A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10-11 kl. / II-III gimnazijos kl.</w:t>
            </w:r>
          </w:p>
        </w:tc>
        <w:tc>
          <w:tcPr>
            <w:tcW w:w="1418" w:type="dxa"/>
          </w:tcPr>
          <w:p w14:paraId="61ECF293" w14:textId="617C63B2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vasario 9 d.</w:t>
            </w:r>
          </w:p>
        </w:tc>
        <w:tc>
          <w:tcPr>
            <w:tcW w:w="1559" w:type="dxa"/>
          </w:tcPr>
          <w:p w14:paraId="5A22CFD0" w14:textId="7C098451" w:rsidR="00FE7888" w:rsidRPr="003051E4" w:rsidRDefault="00FE7888" w:rsidP="00FE7888">
            <w:pPr>
              <w:pStyle w:val="Pagrindinistekstas3"/>
              <w:jc w:val="both"/>
              <w:rPr>
                <w:bCs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 „Verdenės“ gimnazija</w:t>
            </w:r>
          </w:p>
        </w:tc>
        <w:tc>
          <w:tcPr>
            <w:tcW w:w="1559" w:type="dxa"/>
          </w:tcPr>
          <w:p w14:paraId="048B334F" w14:textId="142623C5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Aldon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ikštienė</w:t>
            </w:r>
            <w:proofErr w:type="spellEnd"/>
          </w:p>
        </w:tc>
        <w:tc>
          <w:tcPr>
            <w:tcW w:w="4111" w:type="dxa"/>
          </w:tcPr>
          <w:p w14:paraId="1636F84A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8 607 86744 </w:t>
            </w:r>
          </w:p>
          <w:p w14:paraId="55DFD971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07A5A47D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21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aldona.mikstiene@vvg.lt</w:t>
              </w:r>
            </w:hyperlink>
            <w:r w:rsidR="00FE7888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</w:p>
          <w:p w14:paraId="6B3C21E2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7CECC02D" w14:textId="78A3FA1E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auno tarptautinė gimnazija, Vytauto per. 50, Kaunas</w:t>
            </w:r>
          </w:p>
        </w:tc>
        <w:tc>
          <w:tcPr>
            <w:tcW w:w="1276" w:type="dxa"/>
          </w:tcPr>
          <w:p w14:paraId="21957FE7" w14:textId="45BF3F45" w:rsidR="00FE7888" w:rsidRPr="003051E4" w:rsidRDefault="00FE7888" w:rsidP="00FE7888">
            <w:pPr>
              <w:jc w:val="both"/>
            </w:pPr>
            <w:r w:rsidRPr="003051E4">
              <w:t>2023 m. kovo 23 –25 d.</w:t>
            </w:r>
          </w:p>
        </w:tc>
      </w:tr>
      <w:tr w:rsidR="00FE7888" w:rsidRPr="003051E4" w14:paraId="110767CE" w14:textId="77777777" w:rsidTr="009012BB">
        <w:tc>
          <w:tcPr>
            <w:tcW w:w="851" w:type="dxa"/>
          </w:tcPr>
          <w:p w14:paraId="52EB9852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33F72EF" w14:textId="093504ED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52-asis tarptautinis jaunimo epistolinio rašinio konkursas </w:t>
            </w:r>
          </w:p>
        </w:tc>
        <w:tc>
          <w:tcPr>
            <w:tcW w:w="991" w:type="dxa"/>
          </w:tcPr>
          <w:p w14:paraId="2428F8F1" w14:textId="520AA7D4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mokiniai iki 15 metų</w:t>
            </w:r>
          </w:p>
        </w:tc>
        <w:tc>
          <w:tcPr>
            <w:tcW w:w="1418" w:type="dxa"/>
          </w:tcPr>
          <w:p w14:paraId="52E2FF48" w14:textId="7DD53E89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vasario 22 d.</w:t>
            </w:r>
          </w:p>
        </w:tc>
        <w:tc>
          <w:tcPr>
            <w:tcW w:w="1559" w:type="dxa"/>
          </w:tcPr>
          <w:p w14:paraId="69683CCE" w14:textId="78CD1BC1" w:rsidR="00FE7888" w:rsidRPr="003051E4" w:rsidRDefault="00FE7888" w:rsidP="00FE7888">
            <w:pPr>
              <w:pStyle w:val="Pagrindinistekstas3"/>
              <w:jc w:val="both"/>
              <w:rPr>
                <w:bCs/>
                <w:strike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švietimo pagalbos tarnyba</w:t>
            </w: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</w:tcPr>
          <w:p w14:paraId="5EF187E5" w14:textId="6FAEC368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1E8B5635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72F74CF5" w14:textId="6276F89B" w:rsidR="00FE7888" w:rsidRPr="003051E4" w:rsidRDefault="00FE7888" w:rsidP="00FE7888">
            <w:pPr>
              <w:pStyle w:val="Pagrindinistekstas3"/>
              <w:jc w:val="both"/>
              <w:rPr>
                <w:bCs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22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</w:tcPr>
          <w:p w14:paraId="14503B02" w14:textId="092C4BD9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Vyks nuotoliniu būdu</w:t>
            </w:r>
          </w:p>
        </w:tc>
        <w:tc>
          <w:tcPr>
            <w:tcW w:w="1276" w:type="dxa"/>
          </w:tcPr>
          <w:p w14:paraId="036668C7" w14:textId="77777777" w:rsidR="00FE7888" w:rsidRPr="003051E4" w:rsidRDefault="00FE7888" w:rsidP="00FE7888">
            <w:pPr>
              <w:jc w:val="both"/>
            </w:pPr>
            <w:r w:rsidRPr="003051E4">
              <w:t>2023 m.</w:t>
            </w:r>
          </w:p>
          <w:p w14:paraId="64F473B2" w14:textId="0ACE3C77" w:rsidR="00FE7888" w:rsidRPr="003051E4" w:rsidRDefault="00FE7888" w:rsidP="00FE7888">
            <w:pPr>
              <w:jc w:val="both"/>
            </w:pPr>
            <w:r w:rsidRPr="003051E4">
              <w:t>gegužės mėn.</w:t>
            </w:r>
          </w:p>
        </w:tc>
      </w:tr>
      <w:tr w:rsidR="00FE7888" w:rsidRPr="003051E4" w14:paraId="3AE1A6A6" w14:textId="77777777" w:rsidTr="009012BB">
        <w:tc>
          <w:tcPr>
            <w:tcW w:w="851" w:type="dxa"/>
          </w:tcPr>
          <w:p w14:paraId="30D8FBBE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6CA9C5B6" w14:textId="53051948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32-oji Lietuvos mokinių istorijos olimpiada</w:t>
            </w:r>
          </w:p>
        </w:tc>
        <w:tc>
          <w:tcPr>
            <w:tcW w:w="991" w:type="dxa"/>
          </w:tcPr>
          <w:p w14:paraId="4812D645" w14:textId="05A7C630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10–12 kl. / II–IV </w:t>
            </w:r>
            <w:r w:rsidRPr="003051E4">
              <w:rPr>
                <w:bCs/>
                <w:sz w:val="24"/>
                <w:szCs w:val="24"/>
                <w:lang w:eastAsia="lt-LT"/>
              </w:rPr>
              <w:lastRenderedPageBreak/>
              <w:t>gimnazijos kl.</w:t>
            </w:r>
          </w:p>
        </w:tc>
        <w:tc>
          <w:tcPr>
            <w:tcW w:w="1418" w:type="dxa"/>
          </w:tcPr>
          <w:p w14:paraId="15B2F859" w14:textId="106AC98D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highlight w:val="yellow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lastRenderedPageBreak/>
              <w:t>2023 m. vasario 23 d.</w:t>
            </w:r>
          </w:p>
        </w:tc>
        <w:tc>
          <w:tcPr>
            <w:tcW w:w="1559" w:type="dxa"/>
          </w:tcPr>
          <w:p w14:paraId="6BC2DCD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 Draugystės progimnazija</w:t>
            </w:r>
          </w:p>
          <w:p w14:paraId="76189FAD" w14:textId="5170A1AB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29B2B299" w14:textId="2D9F3445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Gusakovienė</w:t>
            </w:r>
            <w:proofErr w:type="spellEnd"/>
          </w:p>
        </w:tc>
        <w:tc>
          <w:tcPr>
            <w:tcW w:w="4111" w:type="dxa"/>
          </w:tcPr>
          <w:p w14:paraId="4FA500D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: 8 616 20993</w:t>
            </w:r>
          </w:p>
          <w:p w14:paraId="081D7C9E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El. paštas: </w:t>
            </w:r>
          </w:p>
          <w:p w14:paraId="6E426454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hyperlink r:id="rId23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grazina.gusakoveiene@vdvm.lt</w:t>
              </w:r>
            </w:hyperlink>
          </w:p>
          <w:p w14:paraId="5554E4A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</w:tcPr>
          <w:p w14:paraId="34D42F10" w14:textId="040FEDCB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auno Stepono Dariaus ir Stasio Girėno gimnazija, Miško g. 1, Kaunas</w:t>
            </w:r>
          </w:p>
        </w:tc>
        <w:tc>
          <w:tcPr>
            <w:tcW w:w="1276" w:type="dxa"/>
          </w:tcPr>
          <w:p w14:paraId="78965902" w14:textId="72224136" w:rsidR="00FE7888" w:rsidRPr="003051E4" w:rsidRDefault="00FE7888" w:rsidP="00FE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051E4">
              <w:t>2023 m. balandžio 6-7 d.</w:t>
            </w:r>
          </w:p>
        </w:tc>
      </w:tr>
      <w:tr w:rsidR="00FE7888" w:rsidRPr="003051E4" w14:paraId="5EEAA0B0" w14:textId="77777777" w:rsidTr="009012BB">
        <w:tc>
          <w:tcPr>
            <w:tcW w:w="851" w:type="dxa"/>
          </w:tcPr>
          <w:p w14:paraId="4FD77A02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18706F47" w14:textId="6F4EDBC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sz w:val="24"/>
                <w:szCs w:val="24"/>
                <w:lang w:eastAsia="lt-LT"/>
              </w:rPr>
              <w:t>29-oji Lietuvos mokinių dailės olimpiada</w:t>
            </w:r>
          </w:p>
        </w:tc>
        <w:tc>
          <w:tcPr>
            <w:tcW w:w="991" w:type="dxa"/>
          </w:tcPr>
          <w:p w14:paraId="2C69B463" w14:textId="3F524553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8–12 kl.</w:t>
            </w:r>
          </w:p>
        </w:tc>
        <w:tc>
          <w:tcPr>
            <w:tcW w:w="1418" w:type="dxa"/>
          </w:tcPr>
          <w:p w14:paraId="6E39F947" w14:textId="523A4782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 kovo 9 d. </w:t>
            </w:r>
          </w:p>
        </w:tc>
        <w:tc>
          <w:tcPr>
            <w:tcW w:w="1559" w:type="dxa"/>
          </w:tcPr>
          <w:p w14:paraId="411D054A" w14:textId="20D63592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švietimo pagalbos tarnyba </w:t>
            </w:r>
          </w:p>
        </w:tc>
        <w:tc>
          <w:tcPr>
            <w:tcW w:w="1559" w:type="dxa"/>
          </w:tcPr>
          <w:p w14:paraId="1160C253" w14:textId="54D1F8BB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163FFDD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480BA6D8" w14:textId="2FFA0E21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24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</w:tcPr>
          <w:p w14:paraId="020C8B42" w14:textId="26FCC67B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Marijampolės meno mokykla</w:t>
            </w:r>
          </w:p>
        </w:tc>
        <w:tc>
          <w:tcPr>
            <w:tcW w:w="1276" w:type="dxa"/>
          </w:tcPr>
          <w:p w14:paraId="36470DD6" w14:textId="4A5722E4" w:rsidR="00FE7888" w:rsidRPr="003051E4" w:rsidRDefault="00FE7888" w:rsidP="00FE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051E4">
              <w:t>2023 m. balandžio 20-21 d.</w:t>
            </w:r>
          </w:p>
        </w:tc>
      </w:tr>
      <w:tr w:rsidR="00FE7888" w:rsidRPr="003051E4" w14:paraId="7D020ABC" w14:textId="77777777" w:rsidTr="009012BB">
        <w:tc>
          <w:tcPr>
            <w:tcW w:w="851" w:type="dxa"/>
          </w:tcPr>
          <w:p w14:paraId="56312937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70717CB" w14:textId="3E6F42C0" w:rsidR="00FE7888" w:rsidRPr="009012BB" w:rsidRDefault="00FE7888" w:rsidP="00FE7888">
            <w:pPr>
              <w:pStyle w:val="Pagrindinistekstas3"/>
              <w:jc w:val="both"/>
              <w:rPr>
                <w:sz w:val="24"/>
                <w:szCs w:val="24"/>
                <w:lang w:eastAsia="lt-LT"/>
              </w:rPr>
            </w:pPr>
            <w:r w:rsidRPr="009012BB">
              <w:rPr>
                <w:sz w:val="24"/>
                <w:szCs w:val="24"/>
                <w:lang w:eastAsia="lt-LT"/>
              </w:rPr>
              <w:t>Lietuvos 5–8 kl. Mokinių STEAM (gamtos–biologijos) olimpiada</w:t>
            </w:r>
          </w:p>
        </w:tc>
        <w:tc>
          <w:tcPr>
            <w:tcW w:w="991" w:type="dxa"/>
          </w:tcPr>
          <w:p w14:paraId="2628A768" w14:textId="0FA5F3E0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5–8 kl.</w:t>
            </w:r>
          </w:p>
        </w:tc>
        <w:tc>
          <w:tcPr>
            <w:tcW w:w="1418" w:type="dxa"/>
          </w:tcPr>
          <w:p w14:paraId="00AB0066" w14:textId="71D2D25E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kovo 15 d.</w:t>
            </w:r>
          </w:p>
        </w:tc>
        <w:tc>
          <w:tcPr>
            <w:tcW w:w="1559" w:type="dxa"/>
          </w:tcPr>
          <w:p w14:paraId="3B3B04B3" w14:textId="01DB5FC0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 „Verdenės“ gimnazija</w:t>
            </w:r>
          </w:p>
        </w:tc>
        <w:tc>
          <w:tcPr>
            <w:tcW w:w="1559" w:type="dxa"/>
          </w:tcPr>
          <w:p w14:paraId="623010FB" w14:textId="57F4EC7D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Aldon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ikštienė</w:t>
            </w:r>
            <w:proofErr w:type="spellEnd"/>
          </w:p>
        </w:tc>
        <w:tc>
          <w:tcPr>
            <w:tcW w:w="4111" w:type="dxa"/>
          </w:tcPr>
          <w:p w14:paraId="6A2169E7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8 607 86744 </w:t>
            </w:r>
          </w:p>
          <w:p w14:paraId="1EE8A261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5DAA2673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25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aldona.mikstiene@vvg.lt</w:t>
              </w:r>
            </w:hyperlink>
            <w:r w:rsidR="00FE7888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</w:p>
          <w:p w14:paraId="69085D3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</w:tcPr>
          <w:p w14:paraId="00EC5C93" w14:textId="6391E0FE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universitetas kontaktiniu arba nuotoliniu būdu</w:t>
            </w:r>
          </w:p>
        </w:tc>
        <w:tc>
          <w:tcPr>
            <w:tcW w:w="1276" w:type="dxa"/>
          </w:tcPr>
          <w:p w14:paraId="06A82E3A" w14:textId="47CC0284" w:rsidR="00FE7888" w:rsidRPr="003051E4" w:rsidRDefault="00FE7888" w:rsidP="00FE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023 m. balandžio 28</w:t>
            </w:r>
            <w:r w:rsidRPr="003051E4">
              <w:t xml:space="preserve"> d.</w:t>
            </w:r>
          </w:p>
        </w:tc>
      </w:tr>
      <w:tr w:rsidR="00FE7888" w:rsidRPr="003051E4" w14:paraId="131C505F" w14:textId="77777777" w:rsidTr="009012BB">
        <w:tc>
          <w:tcPr>
            <w:tcW w:w="851" w:type="dxa"/>
          </w:tcPr>
          <w:p w14:paraId="0EF6EFB2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256346A" w14:textId="7F28253D" w:rsidR="00FE7888" w:rsidRPr="009012BB" w:rsidRDefault="00FE7888" w:rsidP="00FE7888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 w:rsidRPr="009012BB">
              <w:rPr>
                <w:lang w:eastAsia="lt-LT"/>
              </w:rPr>
              <w:t>35-oji Lietuvos mokinių geografijos olimpiada</w:t>
            </w:r>
          </w:p>
        </w:tc>
        <w:tc>
          <w:tcPr>
            <w:tcW w:w="991" w:type="dxa"/>
          </w:tcPr>
          <w:p w14:paraId="42299058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9–12 kl. /</w:t>
            </w:r>
          </w:p>
          <w:p w14:paraId="30259B8D" w14:textId="4F934B1F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I–IV gimnazijos kl.</w:t>
            </w:r>
          </w:p>
        </w:tc>
        <w:tc>
          <w:tcPr>
            <w:tcW w:w="1418" w:type="dxa"/>
          </w:tcPr>
          <w:p w14:paraId="60B5C538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kovo 21 d. </w:t>
            </w:r>
          </w:p>
          <w:p w14:paraId="2DCD5048" w14:textId="0397B24E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385BD0D5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 Draugystės progimnazija</w:t>
            </w:r>
          </w:p>
          <w:p w14:paraId="388DAEC0" w14:textId="7C5C7F9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2E75D85D" w14:textId="35674CE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Gusakovienė</w:t>
            </w:r>
            <w:proofErr w:type="spellEnd"/>
          </w:p>
        </w:tc>
        <w:tc>
          <w:tcPr>
            <w:tcW w:w="4111" w:type="dxa"/>
          </w:tcPr>
          <w:p w14:paraId="56FE055F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: 8 616 20993</w:t>
            </w:r>
          </w:p>
          <w:p w14:paraId="6A20E3FA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El. paštas: </w:t>
            </w:r>
          </w:p>
          <w:p w14:paraId="0AD6DF31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hyperlink r:id="rId26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grazina.gusakoveiene@vdvm.lt</w:t>
              </w:r>
            </w:hyperlink>
          </w:p>
          <w:p w14:paraId="79FA2EBD" w14:textId="68D00918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</w:tcPr>
          <w:p w14:paraId="0DE00964" w14:textId="703D0775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Mažeikių Merkelio Račkausko gimnazija, Laisvės g. 10, Mažeikiai</w:t>
            </w:r>
          </w:p>
        </w:tc>
        <w:tc>
          <w:tcPr>
            <w:tcW w:w="1276" w:type="dxa"/>
          </w:tcPr>
          <w:p w14:paraId="7053F73B" w14:textId="77777777" w:rsidR="00FE7888" w:rsidRPr="003051E4" w:rsidRDefault="00FE7888" w:rsidP="00FE7888">
            <w:pPr>
              <w:jc w:val="both"/>
            </w:pPr>
            <w:r w:rsidRPr="003051E4">
              <w:t>2023 m. gegužės 4–6 d.</w:t>
            </w:r>
          </w:p>
          <w:p w14:paraId="66D4F733" w14:textId="229E7A96" w:rsidR="00FE7888" w:rsidRPr="003051E4" w:rsidRDefault="00FE7888" w:rsidP="00FE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FE7888" w:rsidRPr="003051E4" w14:paraId="718C069F" w14:textId="77777777" w:rsidTr="009012BB">
        <w:tc>
          <w:tcPr>
            <w:tcW w:w="851" w:type="dxa"/>
          </w:tcPr>
          <w:p w14:paraId="22D11A19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2A0FACC8" w14:textId="77777777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Lietuvos mokinių technologijų olimpiada</w:t>
            </w:r>
          </w:p>
          <w:p w14:paraId="4AE2F2A5" w14:textId="6DCE2EC9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7F837B4E" w14:textId="36643193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8–12 kl.</w:t>
            </w:r>
          </w:p>
        </w:tc>
        <w:tc>
          <w:tcPr>
            <w:tcW w:w="1418" w:type="dxa"/>
          </w:tcPr>
          <w:p w14:paraId="721E5798" w14:textId="3CCEA1BB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2023 m. kovo 22 d.</w:t>
            </w:r>
          </w:p>
        </w:tc>
        <w:tc>
          <w:tcPr>
            <w:tcW w:w="1559" w:type="dxa"/>
          </w:tcPr>
          <w:p w14:paraId="11135097" w14:textId="5E1F47CB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Visagino švietimo pagalbos tarnyba </w:t>
            </w:r>
          </w:p>
        </w:tc>
        <w:tc>
          <w:tcPr>
            <w:tcW w:w="1559" w:type="dxa"/>
          </w:tcPr>
          <w:p w14:paraId="2D0779C3" w14:textId="71120DCF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3051E4">
              <w:rPr>
                <w:bCs/>
                <w:color w:val="000000" w:themeColor="text1"/>
                <w:sz w:val="24"/>
                <w:szCs w:val="24"/>
                <w:lang w:eastAsia="lt-LT"/>
              </w:rPr>
              <w:t>Šamatavienė</w:t>
            </w:r>
            <w:proofErr w:type="spellEnd"/>
          </w:p>
        </w:tc>
        <w:tc>
          <w:tcPr>
            <w:tcW w:w="4111" w:type="dxa"/>
          </w:tcPr>
          <w:p w14:paraId="5CA8C0F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 8 613 88726</w:t>
            </w:r>
          </w:p>
          <w:p w14:paraId="12D6FD91" w14:textId="50FF02C4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val="en-US"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  <w:hyperlink r:id="rId27" w:history="1">
              <w:r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laima.samataviene@visaginospt.lt</w:t>
              </w:r>
            </w:hyperlink>
          </w:p>
        </w:tc>
        <w:tc>
          <w:tcPr>
            <w:tcW w:w="1843" w:type="dxa"/>
          </w:tcPr>
          <w:p w14:paraId="5CCA6157" w14:textId="621A06E5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 w:rsidRPr="000469EF">
              <w:rPr>
                <w:sz w:val="22"/>
                <w:szCs w:val="22"/>
              </w:rPr>
              <w:t>Klaipėdos technologijų mokymo centras; Klaipėdos turizmo mokykla; Klaipėdos Ernesto Galvanausko profesinis centras</w:t>
            </w:r>
          </w:p>
        </w:tc>
        <w:tc>
          <w:tcPr>
            <w:tcW w:w="1276" w:type="dxa"/>
          </w:tcPr>
          <w:p w14:paraId="5B053340" w14:textId="1B877C66" w:rsidR="00FE7888" w:rsidRPr="003051E4" w:rsidRDefault="00FE7888" w:rsidP="00FE7888">
            <w:pPr>
              <w:jc w:val="both"/>
            </w:pPr>
            <w:r w:rsidRPr="003051E4">
              <w:t xml:space="preserve">2023 m. </w:t>
            </w:r>
            <w:r w:rsidRPr="003051E4">
              <w:br/>
              <w:t>gegužės 11-12 d.</w:t>
            </w:r>
          </w:p>
        </w:tc>
      </w:tr>
      <w:tr w:rsidR="00FE7888" w:rsidRPr="003051E4" w14:paraId="6FF7932A" w14:textId="77777777" w:rsidTr="009012BB">
        <w:tc>
          <w:tcPr>
            <w:tcW w:w="851" w:type="dxa"/>
          </w:tcPr>
          <w:p w14:paraId="60301DB0" w14:textId="77777777" w:rsidR="00FE7888" w:rsidRPr="003051E4" w:rsidRDefault="00FE7888" w:rsidP="00FE7888">
            <w:pPr>
              <w:pStyle w:val="Pagrindinistekstas3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0EFE159" w14:textId="65B0C103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>3-oji Lietuvos mokinių geografijos olimpiada</w:t>
            </w:r>
          </w:p>
        </w:tc>
        <w:tc>
          <w:tcPr>
            <w:tcW w:w="991" w:type="dxa"/>
          </w:tcPr>
          <w:p w14:paraId="7DA4E932" w14:textId="2BE93513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7-8 kl.</w:t>
            </w:r>
          </w:p>
        </w:tc>
        <w:tc>
          <w:tcPr>
            <w:tcW w:w="1418" w:type="dxa"/>
          </w:tcPr>
          <w:p w14:paraId="3A932983" w14:textId="2CA5ED4D" w:rsidR="00FE7888" w:rsidRPr="009012BB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9012BB">
              <w:rPr>
                <w:bCs/>
                <w:sz w:val="24"/>
                <w:szCs w:val="24"/>
                <w:lang w:eastAsia="lt-LT"/>
              </w:rPr>
              <w:t xml:space="preserve">2023 m. kovo 24 d. </w:t>
            </w:r>
          </w:p>
        </w:tc>
        <w:tc>
          <w:tcPr>
            <w:tcW w:w="1559" w:type="dxa"/>
          </w:tcPr>
          <w:p w14:paraId="3AAC544B" w14:textId="0CE7353F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>Visagino  „Verdenės“ gimnazija</w:t>
            </w:r>
          </w:p>
        </w:tc>
        <w:tc>
          <w:tcPr>
            <w:tcW w:w="1559" w:type="dxa"/>
          </w:tcPr>
          <w:p w14:paraId="002A8296" w14:textId="1CF271E1" w:rsidR="00FE7888" w:rsidRPr="003051E4" w:rsidRDefault="00FE7888" w:rsidP="00FE7888">
            <w:pPr>
              <w:pStyle w:val="Pagrindinistekstas3"/>
              <w:jc w:val="both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Aldona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Mikštienė</w:t>
            </w:r>
            <w:proofErr w:type="spellEnd"/>
          </w:p>
        </w:tc>
        <w:tc>
          <w:tcPr>
            <w:tcW w:w="4111" w:type="dxa"/>
          </w:tcPr>
          <w:p w14:paraId="1C077CDD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3051E4">
              <w:rPr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3051E4">
              <w:rPr>
                <w:bCs/>
                <w:sz w:val="24"/>
                <w:szCs w:val="24"/>
                <w:lang w:eastAsia="lt-LT"/>
              </w:rPr>
              <w:t xml:space="preserve">: 8 607 86744 </w:t>
            </w:r>
          </w:p>
          <w:p w14:paraId="664DDFA2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r w:rsidRPr="003051E4">
              <w:rPr>
                <w:bCs/>
                <w:sz w:val="24"/>
                <w:szCs w:val="24"/>
                <w:lang w:eastAsia="lt-LT"/>
              </w:rPr>
              <w:t xml:space="preserve">El. paštas: </w:t>
            </w:r>
          </w:p>
          <w:p w14:paraId="54893047" w14:textId="77777777" w:rsidR="00FE7888" w:rsidRPr="003051E4" w:rsidRDefault="00771F74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  <w:hyperlink r:id="rId28" w:history="1">
              <w:r w:rsidR="00FE7888" w:rsidRPr="003051E4">
                <w:rPr>
                  <w:rStyle w:val="Hipersaitas"/>
                  <w:bCs/>
                  <w:sz w:val="24"/>
                  <w:szCs w:val="24"/>
                  <w:lang w:eastAsia="lt-LT"/>
                </w:rPr>
                <w:t>aldona.mikstiene@vvg.lt</w:t>
              </w:r>
            </w:hyperlink>
            <w:r w:rsidR="00FE7888" w:rsidRPr="003051E4">
              <w:rPr>
                <w:bCs/>
                <w:sz w:val="24"/>
                <w:szCs w:val="24"/>
                <w:lang w:eastAsia="lt-LT"/>
              </w:rPr>
              <w:t xml:space="preserve"> </w:t>
            </w:r>
          </w:p>
          <w:p w14:paraId="79E076F3" w14:textId="77777777" w:rsidR="00FE7888" w:rsidRPr="003051E4" w:rsidRDefault="00FE7888" w:rsidP="00FE7888">
            <w:pPr>
              <w:pStyle w:val="Pagrindinistekstas3"/>
              <w:jc w:val="both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33404CE7" w14:textId="748D5CD0" w:rsidR="00FE7888" w:rsidRPr="000469EF" w:rsidRDefault="00FE7888" w:rsidP="00FE78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44D30F1D" w14:textId="6E2EA074" w:rsidR="00FE7888" w:rsidRPr="003051E4" w:rsidRDefault="00FE7888" w:rsidP="00FE7888">
            <w:pPr>
              <w:jc w:val="both"/>
            </w:pPr>
            <w:r>
              <w:t>2023 m. gegužės 11 d.</w:t>
            </w:r>
          </w:p>
        </w:tc>
      </w:tr>
    </w:tbl>
    <w:p w14:paraId="5A954F09" w14:textId="77777777" w:rsidR="00B9557D" w:rsidRPr="003051E4" w:rsidRDefault="00B9557D" w:rsidP="003051E4">
      <w:pPr>
        <w:pStyle w:val="Pagrindinistekstas3"/>
        <w:jc w:val="both"/>
        <w:rPr>
          <w:bCs/>
          <w:sz w:val="24"/>
          <w:szCs w:val="24"/>
        </w:rPr>
      </w:pPr>
    </w:p>
    <w:p w14:paraId="2D05ED9A" w14:textId="0E5DE58B" w:rsidR="00B9557D" w:rsidRDefault="00CD01DF" w:rsidP="00CD01D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14:paraId="25C24FB6" w14:textId="77777777" w:rsidR="001D5D7F" w:rsidRDefault="001D5D7F" w:rsidP="00CD01DF">
      <w:pPr>
        <w:jc w:val="center"/>
        <w:rPr>
          <w:sz w:val="20"/>
          <w:szCs w:val="20"/>
        </w:rPr>
      </w:pPr>
    </w:p>
    <w:p w14:paraId="3037734C" w14:textId="77777777" w:rsidR="007D50F9" w:rsidRDefault="007D50F9" w:rsidP="001D5D7F">
      <w:pPr>
        <w:jc w:val="both"/>
        <w:rPr>
          <w:sz w:val="20"/>
          <w:szCs w:val="20"/>
        </w:rPr>
      </w:pPr>
    </w:p>
    <w:p w14:paraId="5A4EE906" w14:textId="77777777" w:rsidR="007D50F9" w:rsidRDefault="007D50F9" w:rsidP="001D5D7F">
      <w:pPr>
        <w:jc w:val="both"/>
        <w:rPr>
          <w:sz w:val="20"/>
          <w:szCs w:val="20"/>
        </w:rPr>
      </w:pPr>
    </w:p>
    <w:sectPr w:rsidR="007D50F9" w:rsidSect="003F25DF">
      <w:headerReference w:type="default" r:id="rId29"/>
      <w:footerReference w:type="even" r:id="rId30"/>
      <w:footerReference w:type="default" r:id="rId31"/>
      <w:pgSz w:w="16840" w:h="11907" w:orient="landscape" w:code="9"/>
      <w:pgMar w:top="1135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76B7" w14:textId="77777777" w:rsidR="00771F74" w:rsidRDefault="00771F74">
      <w:r>
        <w:separator/>
      </w:r>
    </w:p>
  </w:endnote>
  <w:endnote w:type="continuationSeparator" w:id="0">
    <w:p w14:paraId="75F28EE1" w14:textId="77777777" w:rsidR="00771F74" w:rsidRDefault="0077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F878" w14:textId="77777777" w:rsidR="00B9557D" w:rsidRDefault="00B9557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E7F73F" w14:textId="77777777" w:rsidR="00B9557D" w:rsidRDefault="00B9557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E810" w14:textId="77777777" w:rsidR="00B9557D" w:rsidRDefault="00B9557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FECC" w14:textId="77777777" w:rsidR="00771F74" w:rsidRDefault="00771F74">
      <w:r>
        <w:separator/>
      </w:r>
    </w:p>
  </w:footnote>
  <w:footnote w:type="continuationSeparator" w:id="0">
    <w:p w14:paraId="5EDDEE91" w14:textId="77777777" w:rsidR="00771F74" w:rsidRDefault="0077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2FE3" w14:textId="77777777" w:rsidR="00B9557D" w:rsidRDefault="000C335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6564">
      <w:rPr>
        <w:noProof/>
      </w:rPr>
      <w:t>4</w:t>
    </w:r>
    <w:r>
      <w:rPr>
        <w:noProof/>
      </w:rPr>
      <w:fldChar w:fldCharType="end"/>
    </w:r>
  </w:p>
  <w:p w14:paraId="622A04EF" w14:textId="77777777" w:rsidR="00B9557D" w:rsidRDefault="00B9557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7A77"/>
    <w:multiLevelType w:val="hybridMultilevel"/>
    <w:tmpl w:val="DE54D6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53D1"/>
    <w:multiLevelType w:val="hybridMultilevel"/>
    <w:tmpl w:val="C260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A0F36"/>
    <w:multiLevelType w:val="hybridMultilevel"/>
    <w:tmpl w:val="FCFCF5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171B"/>
    <w:multiLevelType w:val="multilevel"/>
    <w:tmpl w:val="FD206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C4"/>
    <w:rsid w:val="00001336"/>
    <w:rsid w:val="000037CC"/>
    <w:rsid w:val="0000422D"/>
    <w:rsid w:val="00004ED1"/>
    <w:rsid w:val="000136EE"/>
    <w:rsid w:val="0002628F"/>
    <w:rsid w:val="00032CA8"/>
    <w:rsid w:val="00033535"/>
    <w:rsid w:val="00036564"/>
    <w:rsid w:val="000369AA"/>
    <w:rsid w:val="00036DC9"/>
    <w:rsid w:val="00041D08"/>
    <w:rsid w:val="00044C7A"/>
    <w:rsid w:val="000469EF"/>
    <w:rsid w:val="000524E5"/>
    <w:rsid w:val="000534D7"/>
    <w:rsid w:val="00053CBD"/>
    <w:rsid w:val="000542CD"/>
    <w:rsid w:val="000564D5"/>
    <w:rsid w:val="00061D98"/>
    <w:rsid w:val="000645EE"/>
    <w:rsid w:val="000673E2"/>
    <w:rsid w:val="000703EB"/>
    <w:rsid w:val="000709B7"/>
    <w:rsid w:val="000779BC"/>
    <w:rsid w:val="0008261B"/>
    <w:rsid w:val="00083526"/>
    <w:rsid w:val="00086A69"/>
    <w:rsid w:val="00090D7D"/>
    <w:rsid w:val="000934C7"/>
    <w:rsid w:val="0009564E"/>
    <w:rsid w:val="000A412B"/>
    <w:rsid w:val="000A5120"/>
    <w:rsid w:val="000A6996"/>
    <w:rsid w:val="000A6F21"/>
    <w:rsid w:val="000B268C"/>
    <w:rsid w:val="000B353A"/>
    <w:rsid w:val="000B6008"/>
    <w:rsid w:val="000C3357"/>
    <w:rsid w:val="000C375F"/>
    <w:rsid w:val="000D3663"/>
    <w:rsid w:val="000E0011"/>
    <w:rsid w:val="000E11AE"/>
    <w:rsid w:val="000E269E"/>
    <w:rsid w:val="000E7371"/>
    <w:rsid w:val="000F2F78"/>
    <w:rsid w:val="000F3330"/>
    <w:rsid w:val="000F3E5B"/>
    <w:rsid w:val="000F4DD7"/>
    <w:rsid w:val="001064B4"/>
    <w:rsid w:val="001117D0"/>
    <w:rsid w:val="00111B5E"/>
    <w:rsid w:val="00112A3E"/>
    <w:rsid w:val="001208BF"/>
    <w:rsid w:val="00121596"/>
    <w:rsid w:val="00122EFA"/>
    <w:rsid w:val="001248A7"/>
    <w:rsid w:val="00134A85"/>
    <w:rsid w:val="00137462"/>
    <w:rsid w:val="00140DF5"/>
    <w:rsid w:val="0015085D"/>
    <w:rsid w:val="00153138"/>
    <w:rsid w:val="00155D24"/>
    <w:rsid w:val="00155D51"/>
    <w:rsid w:val="0015716E"/>
    <w:rsid w:val="001632C8"/>
    <w:rsid w:val="00163A60"/>
    <w:rsid w:val="00166998"/>
    <w:rsid w:val="00170DD1"/>
    <w:rsid w:val="00171859"/>
    <w:rsid w:val="00174907"/>
    <w:rsid w:val="0017559B"/>
    <w:rsid w:val="00175E1C"/>
    <w:rsid w:val="001802F8"/>
    <w:rsid w:val="00180DC5"/>
    <w:rsid w:val="001864FC"/>
    <w:rsid w:val="00190AD6"/>
    <w:rsid w:val="00192B34"/>
    <w:rsid w:val="001931D5"/>
    <w:rsid w:val="00195650"/>
    <w:rsid w:val="00195A2C"/>
    <w:rsid w:val="00196C39"/>
    <w:rsid w:val="001A0544"/>
    <w:rsid w:val="001A2968"/>
    <w:rsid w:val="001A30AB"/>
    <w:rsid w:val="001A4221"/>
    <w:rsid w:val="001A50FE"/>
    <w:rsid w:val="001A68A6"/>
    <w:rsid w:val="001B0CFD"/>
    <w:rsid w:val="001B1109"/>
    <w:rsid w:val="001B255E"/>
    <w:rsid w:val="001B4EFE"/>
    <w:rsid w:val="001B5D67"/>
    <w:rsid w:val="001C227C"/>
    <w:rsid w:val="001C51E2"/>
    <w:rsid w:val="001C56CC"/>
    <w:rsid w:val="001D2202"/>
    <w:rsid w:val="001D42DB"/>
    <w:rsid w:val="001D5D7F"/>
    <w:rsid w:val="001E053A"/>
    <w:rsid w:val="001F0DC3"/>
    <w:rsid w:val="00210EF6"/>
    <w:rsid w:val="00212918"/>
    <w:rsid w:val="00214549"/>
    <w:rsid w:val="00233453"/>
    <w:rsid w:val="002334E3"/>
    <w:rsid w:val="00237C92"/>
    <w:rsid w:val="00241D7E"/>
    <w:rsid w:val="00244858"/>
    <w:rsid w:val="00247840"/>
    <w:rsid w:val="00254815"/>
    <w:rsid w:val="002550D3"/>
    <w:rsid w:val="00255A29"/>
    <w:rsid w:val="0027210C"/>
    <w:rsid w:val="00272A45"/>
    <w:rsid w:val="0027334E"/>
    <w:rsid w:val="00273578"/>
    <w:rsid w:val="0027476E"/>
    <w:rsid w:val="00282791"/>
    <w:rsid w:val="00284BA0"/>
    <w:rsid w:val="00285572"/>
    <w:rsid w:val="002856C1"/>
    <w:rsid w:val="00290AB6"/>
    <w:rsid w:val="00294825"/>
    <w:rsid w:val="00297A61"/>
    <w:rsid w:val="002A24FC"/>
    <w:rsid w:val="002A3507"/>
    <w:rsid w:val="002A7A27"/>
    <w:rsid w:val="002B02F0"/>
    <w:rsid w:val="002B0F83"/>
    <w:rsid w:val="002B1ACD"/>
    <w:rsid w:val="002B4AD3"/>
    <w:rsid w:val="002B57B5"/>
    <w:rsid w:val="002B6D07"/>
    <w:rsid w:val="002B6DEA"/>
    <w:rsid w:val="002C1989"/>
    <w:rsid w:val="002C3A12"/>
    <w:rsid w:val="002C523F"/>
    <w:rsid w:val="002C621F"/>
    <w:rsid w:val="002D0E65"/>
    <w:rsid w:val="002D2365"/>
    <w:rsid w:val="002D5EC7"/>
    <w:rsid w:val="002E0988"/>
    <w:rsid w:val="002E5D19"/>
    <w:rsid w:val="002E645E"/>
    <w:rsid w:val="002E6A90"/>
    <w:rsid w:val="002F4BEB"/>
    <w:rsid w:val="00300364"/>
    <w:rsid w:val="00302D09"/>
    <w:rsid w:val="003051E4"/>
    <w:rsid w:val="00312FE5"/>
    <w:rsid w:val="0032048A"/>
    <w:rsid w:val="003220BC"/>
    <w:rsid w:val="00324A0A"/>
    <w:rsid w:val="0032691D"/>
    <w:rsid w:val="00327EC8"/>
    <w:rsid w:val="003304EB"/>
    <w:rsid w:val="00337F5E"/>
    <w:rsid w:val="0034090E"/>
    <w:rsid w:val="00342A1E"/>
    <w:rsid w:val="00343B07"/>
    <w:rsid w:val="00344CF0"/>
    <w:rsid w:val="003451AC"/>
    <w:rsid w:val="003458CC"/>
    <w:rsid w:val="0034766E"/>
    <w:rsid w:val="00350643"/>
    <w:rsid w:val="00353FAE"/>
    <w:rsid w:val="003540C8"/>
    <w:rsid w:val="00360C94"/>
    <w:rsid w:val="0036153A"/>
    <w:rsid w:val="003621C4"/>
    <w:rsid w:val="003654EE"/>
    <w:rsid w:val="00365C9F"/>
    <w:rsid w:val="0037073A"/>
    <w:rsid w:val="00371B6F"/>
    <w:rsid w:val="0037356F"/>
    <w:rsid w:val="003735B7"/>
    <w:rsid w:val="00373AE1"/>
    <w:rsid w:val="00376B7C"/>
    <w:rsid w:val="0038389E"/>
    <w:rsid w:val="00384C7A"/>
    <w:rsid w:val="0038518C"/>
    <w:rsid w:val="003862EF"/>
    <w:rsid w:val="0039072E"/>
    <w:rsid w:val="003932FA"/>
    <w:rsid w:val="003937BC"/>
    <w:rsid w:val="00394317"/>
    <w:rsid w:val="00395762"/>
    <w:rsid w:val="003958E2"/>
    <w:rsid w:val="003962FB"/>
    <w:rsid w:val="003A1C18"/>
    <w:rsid w:val="003A4336"/>
    <w:rsid w:val="003A5326"/>
    <w:rsid w:val="003A6D1D"/>
    <w:rsid w:val="003B0FDB"/>
    <w:rsid w:val="003B175D"/>
    <w:rsid w:val="003B4ADF"/>
    <w:rsid w:val="003B5B4E"/>
    <w:rsid w:val="003C32E1"/>
    <w:rsid w:val="003C3AD5"/>
    <w:rsid w:val="003C4286"/>
    <w:rsid w:val="003C749D"/>
    <w:rsid w:val="003C7577"/>
    <w:rsid w:val="003D7EBE"/>
    <w:rsid w:val="003E1479"/>
    <w:rsid w:val="003E3C03"/>
    <w:rsid w:val="003E4377"/>
    <w:rsid w:val="003E4972"/>
    <w:rsid w:val="003E6675"/>
    <w:rsid w:val="003F25DF"/>
    <w:rsid w:val="003F5033"/>
    <w:rsid w:val="003F55BD"/>
    <w:rsid w:val="003F5EA3"/>
    <w:rsid w:val="0041586D"/>
    <w:rsid w:val="0042072E"/>
    <w:rsid w:val="00420A15"/>
    <w:rsid w:val="00425BC2"/>
    <w:rsid w:val="004321C6"/>
    <w:rsid w:val="00432233"/>
    <w:rsid w:val="00432E7E"/>
    <w:rsid w:val="00434730"/>
    <w:rsid w:val="004376B3"/>
    <w:rsid w:val="004417EE"/>
    <w:rsid w:val="00443825"/>
    <w:rsid w:val="00443C60"/>
    <w:rsid w:val="00447D92"/>
    <w:rsid w:val="004502EE"/>
    <w:rsid w:val="00453F85"/>
    <w:rsid w:val="00455C57"/>
    <w:rsid w:val="00456593"/>
    <w:rsid w:val="00457327"/>
    <w:rsid w:val="00457BB1"/>
    <w:rsid w:val="00461745"/>
    <w:rsid w:val="00463C38"/>
    <w:rsid w:val="00467910"/>
    <w:rsid w:val="00477B0F"/>
    <w:rsid w:val="00482003"/>
    <w:rsid w:val="00482725"/>
    <w:rsid w:val="00490568"/>
    <w:rsid w:val="004905B9"/>
    <w:rsid w:val="00490E2A"/>
    <w:rsid w:val="004953B1"/>
    <w:rsid w:val="004957C8"/>
    <w:rsid w:val="004A1FA5"/>
    <w:rsid w:val="004A29E1"/>
    <w:rsid w:val="004A4DDE"/>
    <w:rsid w:val="004A5470"/>
    <w:rsid w:val="004A628C"/>
    <w:rsid w:val="004B6086"/>
    <w:rsid w:val="004B7830"/>
    <w:rsid w:val="004D055A"/>
    <w:rsid w:val="004D135E"/>
    <w:rsid w:val="004E17C8"/>
    <w:rsid w:val="004E6D53"/>
    <w:rsid w:val="004F0896"/>
    <w:rsid w:val="004F1DDD"/>
    <w:rsid w:val="004F2F40"/>
    <w:rsid w:val="004F40F7"/>
    <w:rsid w:val="004F4495"/>
    <w:rsid w:val="004F5618"/>
    <w:rsid w:val="00500A86"/>
    <w:rsid w:val="00502973"/>
    <w:rsid w:val="00504598"/>
    <w:rsid w:val="005056DB"/>
    <w:rsid w:val="005118F8"/>
    <w:rsid w:val="005161D8"/>
    <w:rsid w:val="00516326"/>
    <w:rsid w:val="00516354"/>
    <w:rsid w:val="005201E9"/>
    <w:rsid w:val="00522BBA"/>
    <w:rsid w:val="00523B7E"/>
    <w:rsid w:val="00525EAA"/>
    <w:rsid w:val="0052640D"/>
    <w:rsid w:val="00527867"/>
    <w:rsid w:val="0053193D"/>
    <w:rsid w:val="00531D8C"/>
    <w:rsid w:val="00531F0F"/>
    <w:rsid w:val="00541306"/>
    <w:rsid w:val="00542FC6"/>
    <w:rsid w:val="00543E00"/>
    <w:rsid w:val="0054662B"/>
    <w:rsid w:val="005524FD"/>
    <w:rsid w:val="00553310"/>
    <w:rsid w:val="005535D7"/>
    <w:rsid w:val="00561426"/>
    <w:rsid w:val="0056768B"/>
    <w:rsid w:val="00582C29"/>
    <w:rsid w:val="00584BE2"/>
    <w:rsid w:val="00584F17"/>
    <w:rsid w:val="00590168"/>
    <w:rsid w:val="005917F6"/>
    <w:rsid w:val="00591E89"/>
    <w:rsid w:val="00593EA5"/>
    <w:rsid w:val="005952CD"/>
    <w:rsid w:val="005969BF"/>
    <w:rsid w:val="00597640"/>
    <w:rsid w:val="005A1048"/>
    <w:rsid w:val="005A7A15"/>
    <w:rsid w:val="005B1CA7"/>
    <w:rsid w:val="005B69BB"/>
    <w:rsid w:val="005C42A1"/>
    <w:rsid w:val="005D2BDD"/>
    <w:rsid w:val="005D45A1"/>
    <w:rsid w:val="005D4914"/>
    <w:rsid w:val="005D5AB6"/>
    <w:rsid w:val="005E2234"/>
    <w:rsid w:val="005E3E89"/>
    <w:rsid w:val="005E4D5E"/>
    <w:rsid w:val="005F0035"/>
    <w:rsid w:val="005F2828"/>
    <w:rsid w:val="005F3313"/>
    <w:rsid w:val="005F3E39"/>
    <w:rsid w:val="005F79E5"/>
    <w:rsid w:val="00606CCB"/>
    <w:rsid w:val="00611304"/>
    <w:rsid w:val="0061463D"/>
    <w:rsid w:val="00620464"/>
    <w:rsid w:val="0062096D"/>
    <w:rsid w:val="006216FC"/>
    <w:rsid w:val="00621DDD"/>
    <w:rsid w:val="0062743C"/>
    <w:rsid w:val="006370BD"/>
    <w:rsid w:val="00637FB9"/>
    <w:rsid w:val="00640D1A"/>
    <w:rsid w:val="00646C24"/>
    <w:rsid w:val="00647C2C"/>
    <w:rsid w:val="00650239"/>
    <w:rsid w:val="00650949"/>
    <w:rsid w:val="00651D49"/>
    <w:rsid w:val="00652304"/>
    <w:rsid w:val="00653477"/>
    <w:rsid w:val="00655C2C"/>
    <w:rsid w:val="00660296"/>
    <w:rsid w:val="00661949"/>
    <w:rsid w:val="006632B2"/>
    <w:rsid w:val="00663631"/>
    <w:rsid w:val="00663E32"/>
    <w:rsid w:val="00670C7B"/>
    <w:rsid w:val="00671BC1"/>
    <w:rsid w:val="006738D8"/>
    <w:rsid w:val="00673FF9"/>
    <w:rsid w:val="00675CD9"/>
    <w:rsid w:val="0067610C"/>
    <w:rsid w:val="0068151B"/>
    <w:rsid w:val="006873A2"/>
    <w:rsid w:val="006906AC"/>
    <w:rsid w:val="00690DC0"/>
    <w:rsid w:val="00691206"/>
    <w:rsid w:val="00697FE5"/>
    <w:rsid w:val="006A0D66"/>
    <w:rsid w:val="006A5FAA"/>
    <w:rsid w:val="006A77B2"/>
    <w:rsid w:val="006A7CF3"/>
    <w:rsid w:val="006B2FF7"/>
    <w:rsid w:val="006B3995"/>
    <w:rsid w:val="006B41EA"/>
    <w:rsid w:val="006B6571"/>
    <w:rsid w:val="006C0AA6"/>
    <w:rsid w:val="006C3899"/>
    <w:rsid w:val="006C5439"/>
    <w:rsid w:val="006D1557"/>
    <w:rsid w:val="006D4549"/>
    <w:rsid w:val="006D47C4"/>
    <w:rsid w:val="006D5947"/>
    <w:rsid w:val="006D66F3"/>
    <w:rsid w:val="006E5AAF"/>
    <w:rsid w:val="006F0ED7"/>
    <w:rsid w:val="006F1ADA"/>
    <w:rsid w:val="006F1CB8"/>
    <w:rsid w:val="006F2114"/>
    <w:rsid w:val="006F490F"/>
    <w:rsid w:val="006F5E58"/>
    <w:rsid w:val="006F6908"/>
    <w:rsid w:val="00702243"/>
    <w:rsid w:val="007127CE"/>
    <w:rsid w:val="00712A11"/>
    <w:rsid w:val="00715BAE"/>
    <w:rsid w:val="00716EDF"/>
    <w:rsid w:val="007177A9"/>
    <w:rsid w:val="0072057D"/>
    <w:rsid w:val="007223FD"/>
    <w:rsid w:val="007300C4"/>
    <w:rsid w:val="00731FE9"/>
    <w:rsid w:val="00732657"/>
    <w:rsid w:val="00734421"/>
    <w:rsid w:val="007366F8"/>
    <w:rsid w:val="00737A4D"/>
    <w:rsid w:val="007411F4"/>
    <w:rsid w:val="00742402"/>
    <w:rsid w:val="007427E2"/>
    <w:rsid w:val="00744340"/>
    <w:rsid w:val="00751C16"/>
    <w:rsid w:val="00752429"/>
    <w:rsid w:val="00760A56"/>
    <w:rsid w:val="00760AFD"/>
    <w:rsid w:val="00763822"/>
    <w:rsid w:val="0076479C"/>
    <w:rsid w:val="007664F8"/>
    <w:rsid w:val="007677FE"/>
    <w:rsid w:val="007700B9"/>
    <w:rsid w:val="00771F74"/>
    <w:rsid w:val="007728AD"/>
    <w:rsid w:val="00780202"/>
    <w:rsid w:val="0078129D"/>
    <w:rsid w:val="007836AE"/>
    <w:rsid w:val="007916E9"/>
    <w:rsid w:val="007930B3"/>
    <w:rsid w:val="00793814"/>
    <w:rsid w:val="00797160"/>
    <w:rsid w:val="007A65BD"/>
    <w:rsid w:val="007B2205"/>
    <w:rsid w:val="007B364E"/>
    <w:rsid w:val="007B4B73"/>
    <w:rsid w:val="007B77E3"/>
    <w:rsid w:val="007C3795"/>
    <w:rsid w:val="007C4C8D"/>
    <w:rsid w:val="007D0A5E"/>
    <w:rsid w:val="007D163D"/>
    <w:rsid w:val="007D241B"/>
    <w:rsid w:val="007D28AB"/>
    <w:rsid w:val="007D50F9"/>
    <w:rsid w:val="007D6AB1"/>
    <w:rsid w:val="007D7B56"/>
    <w:rsid w:val="007D7E0D"/>
    <w:rsid w:val="007E142E"/>
    <w:rsid w:val="007E1636"/>
    <w:rsid w:val="007E18B0"/>
    <w:rsid w:val="007E3191"/>
    <w:rsid w:val="007E34A2"/>
    <w:rsid w:val="007E35A2"/>
    <w:rsid w:val="007E7A91"/>
    <w:rsid w:val="007F2BED"/>
    <w:rsid w:val="007F5BD0"/>
    <w:rsid w:val="008027E0"/>
    <w:rsid w:val="0081038B"/>
    <w:rsid w:val="008210A1"/>
    <w:rsid w:val="008213C9"/>
    <w:rsid w:val="0083251F"/>
    <w:rsid w:val="0083405C"/>
    <w:rsid w:val="00834AEF"/>
    <w:rsid w:val="00835593"/>
    <w:rsid w:val="0083611A"/>
    <w:rsid w:val="008375B6"/>
    <w:rsid w:val="00840594"/>
    <w:rsid w:val="008409CF"/>
    <w:rsid w:val="00841F46"/>
    <w:rsid w:val="008424EE"/>
    <w:rsid w:val="0084259F"/>
    <w:rsid w:val="0084388F"/>
    <w:rsid w:val="00847099"/>
    <w:rsid w:val="008528EB"/>
    <w:rsid w:val="0085398B"/>
    <w:rsid w:val="0085548E"/>
    <w:rsid w:val="0086347B"/>
    <w:rsid w:val="00867D11"/>
    <w:rsid w:val="00881818"/>
    <w:rsid w:val="008830CA"/>
    <w:rsid w:val="00884BE7"/>
    <w:rsid w:val="008857DB"/>
    <w:rsid w:val="00886DB4"/>
    <w:rsid w:val="008879E3"/>
    <w:rsid w:val="00887FEF"/>
    <w:rsid w:val="0089131E"/>
    <w:rsid w:val="008A34A0"/>
    <w:rsid w:val="008A6044"/>
    <w:rsid w:val="008A7038"/>
    <w:rsid w:val="008B011E"/>
    <w:rsid w:val="008B2545"/>
    <w:rsid w:val="008B4A18"/>
    <w:rsid w:val="008C168B"/>
    <w:rsid w:val="008C3632"/>
    <w:rsid w:val="008C5F43"/>
    <w:rsid w:val="008D2169"/>
    <w:rsid w:val="008D5D10"/>
    <w:rsid w:val="008D7DB4"/>
    <w:rsid w:val="008E1D67"/>
    <w:rsid w:val="008E37EC"/>
    <w:rsid w:val="008E4A3A"/>
    <w:rsid w:val="008E4C62"/>
    <w:rsid w:val="008E7A3E"/>
    <w:rsid w:val="009012BB"/>
    <w:rsid w:val="0090151E"/>
    <w:rsid w:val="009078AD"/>
    <w:rsid w:val="00910682"/>
    <w:rsid w:val="0091610F"/>
    <w:rsid w:val="0092206D"/>
    <w:rsid w:val="00923D8C"/>
    <w:rsid w:val="0093152D"/>
    <w:rsid w:val="009317F3"/>
    <w:rsid w:val="00934F68"/>
    <w:rsid w:val="009403CD"/>
    <w:rsid w:val="00957856"/>
    <w:rsid w:val="0096724E"/>
    <w:rsid w:val="00971ED0"/>
    <w:rsid w:val="0097255B"/>
    <w:rsid w:val="00973FCC"/>
    <w:rsid w:val="00975352"/>
    <w:rsid w:val="00975EF0"/>
    <w:rsid w:val="009827A2"/>
    <w:rsid w:val="0098418E"/>
    <w:rsid w:val="0099243E"/>
    <w:rsid w:val="00994FE5"/>
    <w:rsid w:val="009A0510"/>
    <w:rsid w:val="009A5C14"/>
    <w:rsid w:val="009A5D6C"/>
    <w:rsid w:val="009B2827"/>
    <w:rsid w:val="009B7163"/>
    <w:rsid w:val="009C64EB"/>
    <w:rsid w:val="009C7484"/>
    <w:rsid w:val="009D09E9"/>
    <w:rsid w:val="009D2925"/>
    <w:rsid w:val="009D448A"/>
    <w:rsid w:val="009D4DD7"/>
    <w:rsid w:val="009E01AE"/>
    <w:rsid w:val="009E223B"/>
    <w:rsid w:val="009F4BE6"/>
    <w:rsid w:val="009F737D"/>
    <w:rsid w:val="009F797F"/>
    <w:rsid w:val="009F7A94"/>
    <w:rsid w:val="009F7C3F"/>
    <w:rsid w:val="00A0055F"/>
    <w:rsid w:val="00A01EDA"/>
    <w:rsid w:val="00A07E51"/>
    <w:rsid w:val="00A1006E"/>
    <w:rsid w:val="00A104AA"/>
    <w:rsid w:val="00A10565"/>
    <w:rsid w:val="00A15A3E"/>
    <w:rsid w:val="00A20871"/>
    <w:rsid w:val="00A27106"/>
    <w:rsid w:val="00A27F82"/>
    <w:rsid w:val="00A33134"/>
    <w:rsid w:val="00A37EBE"/>
    <w:rsid w:val="00A40633"/>
    <w:rsid w:val="00A408BF"/>
    <w:rsid w:val="00A43810"/>
    <w:rsid w:val="00A44756"/>
    <w:rsid w:val="00A50E56"/>
    <w:rsid w:val="00A51CA9"/>
    <w:rsid w:val="00A575AF"/>
    <w:rsid w:val="00A619CB"/>
    <w:rsid w:val="00A634CE"/>
    <w:rsid w:val="00A72BD0"/>
    <w:rsid w:val="00A72DBD"/>
    <w:rsid w:val="00A73BE0"/>
    <w:rsid w:val="00A7458F"/>
    <w:rsid w:val="00A745B5"/>
    <w:rsid w:val="00A77397"/>
    <w:rsid w:val="00A82C4E"/>
    <w:rsid w:val="00A845FF"/>
    <w:rsid w:val="00A84977"/>
    <w:rsid w:val="00A85FF2"/>
    <w:rsid w:val="00A86BDA"/>
    <w:rsid w:val="00A920FD"/>
    <w:rsid w:val="00A97979"/>
    <w:rsid w:val="00AA043A"/>
    <w:rsid w:val="00AA4C0B"/>
    <w:rsid w:val="00AA4C32"/>
    <w:rsid w:val="00AB0C84"/>
    <w:rsid w:val="00AB61FD"/>
    <w:rsid w:val="00AB737C"/>
    <w:rsid w:val="00AC09EC"/>
    <w:rsid w:val="00AC709C"/>
    <w:rsid w:val="00AD1219"/>
    <w:rsid w:val="00AD1B1F"/>
    <w:rsid w:val="00AE0AE0"/>
    <w:rsid w:val="00AE1639"/>
    <w:rsid w:val="00AE47D4"/>
    <w:rsid w:val="00AE79D1"/>
    <w:rsid w:val="00AF24E5"/>
    <w:rsid w:val="00AF32B0"/>
    <w:rsid w:val="00AF40F1"/>
    <w:rsid w:val="00AF4C21"/>
    <w:rsid w:val="00B03C9F"/>
    <w:rsid w:val="00B04B9F"/>
    <w:rsid w:val="00B1163B"/>
    <w:rsid w:val="00B1457B"/>
    <w:rsid w:val="00B15431"/>
    <w:rsid w:val="00B15DC2"/>
    <w:rsid w:val="00B17403"/>
    <w:rsid w:val="00B17C26"/>
    <w:rsid w:val="00B204D1"/>
    <w:rsid w:val="00B207C4"/>
    <w:rsid w:val="00B2115C"/>
    <w:rsid w:val="00B21E0C"/>
    <w:rsid w:val="00B25B8B"/>
    <w:rsid w:val="00B26361"/>
    <w:rsid w:val="00B27ED8"/>
    <w:rsid w:val="00B31307"/>
    <w:rsid w:val="00B32983"/>
    <w:rsid w:val="00B33A43"/>
    <w:rsid w:val="00B33C75"/>
    <w:rsid w:val="00B34A61"/>
    <w:rsid w:val="00B36409"/>
    <w:rsid w:val="00B37923"/>
    <w:rsid w:val="00B37DB6"/>
    <w:rsid w:val="00B4662F"/>
    <w:rsid w:val="00B479F5"/>
    <w:rsid w:val="00B47D84"/>
    <w:rsid w:val="00B526CF"/>
    <w:rsid w:val="00B558D9"/>
    <w:rsid w:val="00B614F7"/>
    <w:rsid w:val="00B677B4"/>
    <w:rsid w:val="00B71455"/>
    <w:rsid w:val="00B71570"/>
    <w:rsid w:val="00B74F2E"/>
    <w:rsid w:val="00B82CC7"/>
    <w:rsid w:val="00B83E25"/>
    <w:rsid w:val="00B857FC"/>
    <w:rsid w:val="00B90EAB"/>
    <w:rsid w:val="00B910D6"/>
    <w:rsid w:val="00B9557D"/>
    <w:rsid w:val="00B95D91"/>
    <w:rsid w:val="00BA0E63"/>
    <w:rsid w:val="00BA1D91"/>
    <w:rsid w:val="00BA377A"/>
    <w:rsid w:val="00BB13D7"/>
    <w:rsid w:val="00BC5505"/>
    <w:rsid w:val="00BE0170"/>
    <w:rsid w:val="00BE0254"/>
    <w:rsid w:val="00BE0620"/>
    <w:rsid w:val="00BE251E"/>
    <w:rsid w:val="00BE377F"/>
    <w:rsid w:val="00BE43E8"/>
    <w:rsid w:val="00BE77CA"/>
    <w:rsid w:val="00BF1644"/>
    <w:rsid w:val="00BF3164"/>
    <w:rsid w:val="00BF6310"/>
    <w:rsid w:val="00C01361"/>
    <w:rsid w:val="00C0314F"/>
    <w:rsid w:val="00C05EA5"/>
    <w:rsid w:val="00C06A2A"/>
    <w:rsid w:val="00C104CE"/>
    <w:rsid w:val="00C11320"/>
    <w:rsid w:val="00C130A5"/>
    <w:rsid w:val="00C147AA"/>
    <w:rsid w:val="00C14F5A"/>
    <w:rsid w:val="00C17BA6"/>
    <w:rsid w:val="00C25ADE"/>
    <w:rsid w:val="00C26242"/>
    <w:rsid w:val="00C26429"/>
    <w:rsid w:val="00C2690E"/>
    <w:rsid w:val="00C32B50"/>
    <w:rsid w:val="00C33EFF"/>
    <w:rsid w:val="00C40DCF"/>
    <w:rsid w:val="00C41AB1"/>
    <w:rsid w:val="00C42DE1"/>
    <w:rsid w:val="00C454F2"/>
    <w:rsid w:val="00C46BCC"/>
    <w:rsid w:val="00C54A12"/>
    <w:rsid w:val="00C57922"/>
    <w:rsid w:val="00C6038C"/>
    <w:rsid w:val="00C6073D"/>
    <w:rsid w:val="00C61622"/>
    <w:rsid w:val="00C70A4B"/>
    <w:rsid w:val="00C76917"/>
    <w:rsid w:val="00C83E09"/>
    <w:rsid w:val="00C84F4C"/>
    <w:rsid w:val="00C85F3A"/>
    <w:rsid w:val="00C91236"/>
    <w:rsid w:val="00C94387"/>
    <w:rsid w:val="00C9554A"/>
    <w:rsid w:val="00C977C7"/>
    <w:rsid w:val="00CA3B3B"/>
    <w:rsid w:val="00CA5AD6"/>
    <w:rsid w:val="00CA5C8F"/>
    <w:rsid w:val="00CA5D67"/>
    <w:rsid w:val="00CB007A"/>
    <w:rsid w:val="00CB1817"/>
    <w:rsid w:val="00CB2A9A"/>
    <w:rsid w:val="00CC1076"/>
    <w:rsid w:val="00CC401E"/>
    <w:rsid w:val="00CC4B3D"/>
    <w:rsid w:val="00CC4FC7"/>
    <w:rsid w:val="00CC5FA1"/>
    <w:rsid w:val="00CD01DF"/>
    <w:rsid w:val="00CD314F"/>
    <w:rsid w:val="00CD3256"/>
    <w:rsid w:val="00CD7BB8"/>
    <w:rsid w:val="00CE441A"/>
    <w:rsid w:val="00CE5744"/>
    <w:rsid w:val="00CE65EC"/>
    <w:rsid w:val="00CF1002"/>
    <w:rsid w:val="00CF113B"/>
    <w:rsid w:val="00CF2AD1"/>
    <w:rsid w:val="00CF7990"/>
    <w:rsid w:val="00CF7C7F"/>
    <w:rsid w:val="00D01C21"/>
    <w:rsid w:val="00D0369F"/>
    <w:rsid w:val="00D162F0"/>
    <w:rsid w:val="00D167AC"/>
    <w:rsid w:val="00D27E54"/>
    <w:rsid w:val="00D34B00"/>
    <w:rsid w:val="00D34E4E"/>
    <w:rsid w:val="00D37553"/>
    <w:rsid w:val="00D412C2"/>
    <w:rsid w:val="00D42662"/>
    <w:rsid w:val="00D43C35"/>
    <w:rsid w:val="00D45ABB"/>
    <w:rsid w:val="00D471C0"/>
    <w:rsid w:val="00D47B0A"/>
    <w:rsid w:val="00D55772"/>
    <w:rsid w:val="00D5661B"/>
    <w:rsid w:val="00D56D8A"/>
    <w:rsid w:val="00D603A0"/>
    <w:rsid w:val="00D66899"/>
    <w:rsid w:val="00D66BC4"/>
    <w:rsid w:val="00D70041"/>
    <w:rsid w:val="00D731D2"/>
    <w:rsid w:val="00D77377"/>
    <w:rsid w:val="00D8255B"/>
    <w:rsid w:val="00D83731"/>
    <w:rsid w:val="00D83BA4"/>
    <w:rsid w:val="00D83BC0"/>
    <w:rsid w:val="00D865EA"/>
    <w:rsid w:val="00D87BB2"/>
    <w:rsid w:val="00D90840"/>
    <w:rsid w:val="00D92134"/>
    <w:rsid w:val="00D93A8A"/>
    <w:rsid w:val="00D94AB8"/>
    <w:rsid w:val="00DA3B43"/>
    <w:rsid w:val="00DB46DB"/>
    <w:rsid w:val="00DB4A8A"/>
    <w:rsid w:val="00DB5B52"/>
    <w:rsid w:val="00DC0ACA"/>
    <w:rsid w:val="00DC0E59"/>
    <w:rsid w:val="00DC540A"/>
    <w:rsid w:val="00DC5657"/>
    <w:rsid w:val="00DC731F"/>
    <w:rsid w:val="00DD7F85"/>
    <w:rsid w:val="00DE46FA"/>
    <w:rsid w:val="00DF052B"/>
    <w:rsid w:val="00DF08C0"/>
    <w:rsid w:val="00DF0923"/>
    <w:rsid w:val="00DF0931"/>
    <w:rsid w:val="00DF0F85"/>
    <w:rsid w:val="00DF7B5C"/>
    <w:rsid w:val="00E009E5"/>
    <w:rsid w:val="00E03EAA"/>
    <w:rsid w:val="00E04B30"/>
    <w:rsid w:val="00E14F93"/>
    <w:rsid w:val="00E27A82"/>
    <w:rsid w:val="00E30819"/>
    <w:rsid w:val="00E32A30"/>
    <w:rsid w:val="00E342A5"/>
    <w:rsid w:val="00E366C2"/>
    <w:rsid w:val="00E3714F"/>
    <w:rsid w:val="00E37F3F"/>
    <w:rsid w:val="00E40796"/>
    <w:rsid w:val="00E40D75"/>
    <w:rsid w:val="00E40F88"/>
    <w:rsid w:val="00E43D11"/>
    <w:rsid w:val="00E469EA"/>
    <w:rsid w:val="00E501C7"/>
    <w:rsid w:val="00E5200D"/>
    <w:rsid w:val="00E52315"/>
    <w:rsid w:val="00E537DD"/>
    <w:rsid w:val="00E54EC3"/>
    <w:rsid w:val="00E60078"/>
    <w:rsid w:val="00E60A32"/>
    <w:rsid w:val="00E6141E"/>
    <w:rsid w:val="00E624EF"/>
    <w:rsid w:val="00E757FF"/>
    <w:rsid w:val="00E76331"/>
    <w:rsid w:val="00E80A4D"/>
    <w:rsid w:val="00E8371C"/>
    <w:rsid w:val="00E84D73"/>
    <w:rsid w:val="00E85755"/>
    <w:rsid w:val="00E9122D"/>
    <w:rsid w:val="00E91A7C"/>
    <w:rsid w:val="00E91C1E"/>
    <w:rsid w:val="00E94519"/>
    <w:rsid w:val="00E947B3"/>
    <w:rsid w:val="00E95D64"/>
    <w:rsid w:val="00E97175"/>
    <w:rsid w:val="00E97CF2"/>
    <w:rsid w:val="00EA0C6A"/>
    <w:rsid w:val="00EA2B29"/>
    <w:rsid w:val="00EA7A7A"/>
    <w:rsid w:val="00EB02B4"/>
    <w:rsid w:val="00EB2F30"/>
    <w:rsid w:val="00EC36F5"/>
    <w:rsid w:val="00ED1834"/>
    <w:rsid w:val="00EE0A1B"/>
    <w:rsid w:val="00EE11FC"/>
    <w:rsid w:val="00EE5D65"/>
    <w:rsid w:val="00EF0327"/>
    <w:rsid w:val="00EF2BF7"/>
    <w:rsid w:val="00EF308A"/>
    <w:rsid w:val="00F064B6"/>
    <w:rsid w:val="00F06B3A"/>
    <w:rsid w:val="00F06F1B"/>
    <w:rsid w:val="00F1043D"/>
    <w:rsid w:val="00F1367E"/>
    <w:rsid w:val="00F13A81"/>
    <w:rsid w:val="00F15857"/>
    <w:rsid w:val="00F20827"/>
    <w:rsid w:val="00F27591"/>
    <w:rsid w:val="00F27621"/>
    <w:rsid w:val="00F34FBD"/>
    <w:rsid w:val="00F40B17"/>
    <w:rsid w:val="00F4171A"/>
    <w:rsid w:val="00F47F24"/>
    <w:rsid w:val="00F521A7"/>
    <w:rsid w:val="00F529DD"/>
    <w:rsid w:val="00F619AD"/>
    <w:rsid w:val="00F7026E"/>
    <w:rsid w:val="00F70AEE"/>
    <w:rsid w:val="00F73FDC"/>
    <w:rsid w:val="00F77E57"/>
    <w:rsid w:val="00F823B6"/>
    <w:rsid w:val="00F8323B"/>
    <w:rsid w:val="00F9018A"/>
    <w:rsid w:val="00F90B16"/>
    <w:rsid w:val="00F92856"/>
    <w:rsid w:val="00FA1BE0"/>
    <w:rsid w:val="00FA31E8"/>
    <w:rsid w:val="00FA5729"/>
    <w:rsid w:val="00FB0224"/>
    <w:rsid w:val="00FB0575"/>
    <w:rsid w:val="00FB13FD"/>
    <w:rsid w:val="00FB1E03"/>
    <w:rsid w:val="00FB63D1"/>
    <w:rsid w:val="00FB7D7A"/>
    <w:rsid w:val="00FC0F83"/>
    <w:rsid w:val="00FC1966"/>
    <w:rsid w:val="00FC782A"/>
    <w:rsid w:val="00FD24AD"/>
    <w:rsid w:val="00FE0A9E"/>
    <w:rsid w:val="00FE30AB"/>
    <w:rsid w:val="00FE582C"/>
    <w:rsid w:val="00FE5F40"/>
    <w:rsid w:val="00FE7888"/>
    <w:rsid w:val="00FE7C37"/>
    <w:rsid w:val="00FF12C8"/>
    <w:rsid w:val="00FF1320"/>
    <w:rsid w:val="00FF151B"/>
    <w:rsid w:val="00FF43B6"/>
    <w:rsid w:val="00FF446C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93B87"/>
  <w15:docId w15:val="{F9352FD8-E1A2-4584-8C06-1F365FEE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47C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6D47C4"/>
    <w:pPr>
      <w:jc w:val="center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locked/>
    <w:rsid w:val="006D47C4"/>
    <w:rPr>
      <w:rFonts w:ascii="Times New Roman" w:hAnsi="Times New Roman" w:cs="Times New Roman"/>
      <w:sz w:val="16"/>
      <w:szCs w:val="16"/>
    </w:rPr>
  </w:style>
  <w:style w:type="character" w:styleId="Hipersaitas">
    <w:name w:val="Hyperlink"/>
    <w:uiPriority w:val="99"/>
    <w:rsid w:val="006D47C4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6D47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6D47C4"/>
    <w:rPr>
      <w:rFonts w:ascii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6D47C4"/>
    <w:rPr>
      <w:rFonts w:cs="Times New Roman"/>
    </w:rPr>
  </w:style>
  <w:style w:type="table" w:styleId="Lentelstinklelis">
    <w:name w:val="Table Grid"/>
    <w:basedOn w:val="prastojilentel"/>
    <w:uiPriority w:val="59"/>
    <w:rsid w:val="006D47C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EE5D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EE5D6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1531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153138"/>
    <w:rPr>
      <w:rFonts w:ascii="Times New Roman" w:hAnsi="Times New Roman" w:cs="Times New Roman"/>
      <w:sz w:val="24"/>
      <w:szCs w:val="24"/>
    </w:rPr>
  </w:style>
  <w:style w:type="character" w:customStyle="1" w:styleId="gmail-msohyperlink">
    <w:name w:val="gmail-msohyperlink"/>
    <w:uiPriority w:val="99"/>
    <w:rsid w:val="00BA377A"/>
    <w:rPr>
      <w:rFonts w:cs="Times New Roman"/>
    </w:rPr>
  </w:style>
  <w:style w:type="character" w:customStyle="1" w:styleId="acopre">
    <w:name w:val="acopre"/>
    <w:basedOn w:val="Numatytasispastraiposriftas"/>
    <w:rsid w:val="005B1CA7"/>
  </w:style>
  <w:style w:type="paragraph" w:styleId="Sraopastraipa">
    <w:name w:val="List Paragraph"/>
    <w:basedOn w:val="prastasis"/>
    <w:uiPriority w:val="34"/>
    <w:qFormat/>
    <w:rsid w:val="00A7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ita.mazuriene@visaginoziburys.lt" TargetMode="External"/><Relationship Id="rId18" Type="http://schemas.openxmlformats.org/officeDocument/2006/relationships/hyperlink" Target="mailto:laima.samataviene@visaginospt.lt" TargetMode="External"/><Relationship Id="rId26" Type="http://schemas.openxmlformats.org/officeDocument/2006/relationships/hyperlink" Target="mailto:grazina.gusakoveiene@vdvm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aldona.mikstiene@vvg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ima.samataviene@visaginospt.lt" TargetMode="External"/><Relationship Id="rId17" Type="http://schemas.openxmlformats.org/officeDocument/2006/relationships/hyperlink" Target="mailto:migle.buloviene@vgvp.lt" TargetMode="External"/><Relationship Id="rId25" Type="http://schemas.openxmlformats.org/officeDocument/2006/relationships/hyperlink" Target="mailto:aldona.mikstiene@vvg.l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ima.samataviene@visaginospt.lt" TargetMode="External"/><Relationship Id="rId20" Type="http://schemas.openxmlformats.org/officeDocument/2006/relationships/hyperlink" Target="mailto:migle.buloviene@vgvp.l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eikiene@inbox.lt" TargetMode="External"/><Relationship Id="rId24" Type="http://schemas.openxmlformats.org/officeDocument/2006/relationships/hyperlink" Target="mailto:laima.samataviene@visaginospt.l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lanta.deksniene@sugardas.lt" TargetMode="External"/><Relationship Id="rId23" Type="http://schemas.openxmlformats.org/officeDocument/2006/relationships/hyperlink" Target="mailto:grazina.gusakoveiene@vdvm.lt" TargetMode="External"/><Relationship Id="rId28" Type="http://schemas.openxmlformats.org/officeDocument/2006/relationships/hyperlink" Target="mailto:aldona.mikstiene@vvg.lt" TargetMode="External"/><Relationship Id="rId10" Type="http://schemas.openxmlformats.org/officeDocument/2006/relationships/hyperlink" Target="mailto:laima.samataviene@visaginospt.lt" TargetMode="External"/><Relationship Id="rId19" Type="http://schemas.openxmlformats.org/officeDocument/2006/relationships/hyperlink" Target="mailto:bareikiene@inbox.l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lanta.deksniene@sugardas.lt" TargetMode="External"/><Relationship Id="rId14" Type="http://schemas.openxmlformats.org/officeDocument/2006/relationships/hyperlink" Target="mailto:aldona.mikstiene@vvg.lt" TargetMode="External"/><Relationship Id="rId22" Type="http://schemas.openxmlformats.org/officeDocument/2006/relationships/hyperlink" Target="mailto:laima.samataviene@visaginospt.lt" TargetMode="External"/><Relationship Id="rId27" Type="http://schemas.openxmlformats.org/officeDocument/2006/relationships/hyperlink" Target="mailto:laima.samataviene@visaginospt.lt" TargetMode="External"/><Relationship Id="rId30" Type="http://schemas.openxmlformats.org/officeDocument/2006/relationships/footer" Target="footer1.xml"/><Relationship Id="rId8" Type="http://schemas.openxmlformats.org/officeDocument/2006/relationships/hyperlink" Target="mailto:zita.mazuriene@visaginozibur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7481-3925-46BF-8C5F-05461D40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dmin</cp:lastModifiedBy>
  <cp:revision>94</cp:revision>
  <cp:lastPrinted>2022-11-23T06:25:00Z</cp:lastPrinted>
  <dcterms:created xsi:type="dcterms:W3CDTF">2022-06-30T06:47:00Z</dcterms:created>
  <dcterms:modified xsi:type="dcterms:W3CDTF">2022-12-07T10:38:00Z</dcterms:modified>
</cp:coreProperties>
</file>